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E9" w:rsidRDefault="00B00041" w:rsidP="00717BEA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25.08.2021г. №67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E5381B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4E3CE6" w:rsidRDefault="00E5381B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ОЛЬСКОГО МУНИЦИПАЛЬНОГО РАЙОНА </w:t>
      </w:r>
    </w:p>
    <w:p w:rsidR="004E3CE6" w:rsidRDefault="00E5381B" w:rsidP="00E5381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4E3CE6" w:rsidRDefault="00F10AE9" w:rsidP="00E5381B">
      <w:pPr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И ОТЧЕТА О ХОДЕ РЕАЛИЗАЦИИ МУНИЦИПАЛЬНОЙ ПРОГРАММЫ</w:t>
      </w:r>
      <w:r w:rsidR="00BA67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E3CE6" w:rsidRPr="004E3CE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ЗАЩИТА НАСЕЛЕНИЯ И ТЕРРИТОР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>ИИ РАЗДОЛЬИНСКОГО СЕЛЬСКОГО ПОСЕЛЕНИЯ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</w:t>
      </w:r>
      <w:r w:rsidR="005174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ОБЕСПЕЧЕНИЕ ПОЖАРНОЙ БЕЗОПАСНОСТИ И БЕЗОПАСНОСТИ</w:t>
      </w:r>
      <w:r w:rsidR="00863A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ВОДНЫХ ОБЪЕКТАХ НА 2019-2023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603A37"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ОЙ ПОСТАНОВЛЕНИЕМ АДМИНИСТРАЦИИ СЕЛЬСКОГО ПОСЕЛЕНИЯ РАЗДОЛЬИНСКОГО МУНИЦИПАЛЬНОГО ОБРАЗОВАНИЯ №123 ОТ 19.12.2018</w:t>
      </w:r>
      <w:r w:rsidR="00717BEA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</w:p>
    <w:p w:rsidR="00F10AE9" w:rsidRPr="00F10AE9" w:rsidRDefault="003E1D7A" w:rsidP="006811D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 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>6 МЕСЯЦЕВ (1 ПОЛУГОДИЕ) 2021 ГОДА</w:t>
      </w:r>
    </w:p>
    <w:p w:rsidR="004E3CE6" w:rsidRDefault="004E3CE6" w:rsidP="004E3CE6">
      <w:pPr>
        <w:shd w:val="clear" w:color="auto" w:fill="FFFFFF"/>
        <w:tabs>
          <w:tab w:val="left" w:leader="underscore" w:pos="0"/>
          <w:tab w:val="left" w:pos="426"/>
        </w:tabs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74B" w:rsidRPr="00CB574B" w:rsidRDefault="00CB574B" w:rsidP="00CB574B">
      <w:p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CB574B">
        <w:rPr>
          <w:rFonts w:ascii="Arial" w:hAnsi="Arial" w:cs="Arial"/>
          <w:sz w:val="24"/>
          <w:szCs w:val="24"/>
        </w:rPr>
        <w:t>Руководствуясь Федеральным законом от 21.12.1994 № 69 ФЗ «О пожарной безопасности в р</w:t>
      </w:r>
      <w:r>
        <w:rPr>
          <w:rFonts w:ascii="Arial" w:hAnsi="Arial" w:cs="Arial"/>
          <w:sz w:val="24"/>
          <w:szCs w:val="24"/>
        </w:rPr>
        <w:t>едакции ФЗ №122 от 22.08.2004г.</w:t>
      </w:r>
      <w:r w:rsidRPr="00CB574B">
        <w:rPr>
          <w:rFonts w:ascii="Arial" w:hAnsi="Arial" w:cs="Arial"/>
          <w:sz w:val="24"/>
          <w:szCs w:val="24"/>
        </w:rPr>
        <w:t>, Федеральным законом от 06.10.2003г. №131 ФЗ «Об общих принципах организации местного самоуправления в Российской Федерации», в соответствии с постановлением администрации №73 от 04.10.2013г. « Об утверждении порядка разработки, утверждения и реализации муниципальных программ сельского поселения Раздольинского муниципального образования» с изменениями № 112 от 16.11.2018</w:t>
      </w:r>
      <w:r w:rsidR="00040891">
        <w:rPr>
          <w:rFonts w:ascii="Arial" w:hAnsi="Arial" w:cs="Arial"/>
          <w:sz w:val="24"/>
          <w:szCs w:val="24"/>
        </w:rPr>
        <w:t xml:space="preserve"> </w:t>
      </w:r>
      <w:r w:rsidRPr="00CB574B">
        <w:rPr>
          <w:rFonts w:ascii="Arial" w:hAnsi="Arial" w:cs="Arial"/>
          <w:sz w:val="24"/>
          <w:szCs w:val="24"/>
        </w:rPr>
        <w:t>г</w:t>
      </w:r>
      <w:r w:rsidR="00040891">
        <w:rPr>
          <w:rFonts w:ascii="Arial" w:hAnsi="Arial" w:cs="Arial"/>
          <w:sz w:val="24"/>
          <w:szCs w:val="24"/>
        </w:rPr>
        <w:t>.</w:t>
      </w:r>
      <w:r w:rsidR="000B75F9">
        <w:rPr>
          <w:rFonts w:ascii="Arial" w:hAnsi="Arial" w:cs="Arial"/>
          <w:sz w:val="24"/>
          <w:szCs w:val="24"/>
        </w:rPr>
        <w:t>, р</w:t>
      </w:r>
      <w:r w:rsidRPr="00CB574B">
        <w:rPr>
          <w:rFonts w:ascii="Arial" w:hAnsi="Arial" w:cs="Arial"/>
          <w:sz w:val="24"/>
          <w:szCs w:val="24"/>
        </w:rPr>
        <w:t xml:space="preserve">уководствуясь ст.6, с.т.45 Устава </w:t>
      </w:r>
      <w:r w:rsidR="00E5381B">
        <w:rPr>
          <w:rFonts w:ascii="Arial" w:hAnsi="Arial" w:cs="Arial"/>
          <w:sz w:val="24"/>
          <w:szCs w:val="24"/>
        </w:rPr>
        <w:t>Раздольинского сельского поселения</w:t>
      </w:r>
      <w:r w:rsidR="000B75F9">
        <w:rPr>
          <w:rFonts w:ascii="Arial" w:hAnsi="Arial" w:cs="Arial"/>
          <w:sz w:val="24"/>
          <w:szCs w:val="24"/>
        </w:rPr>
        <w:t>, а</w:t>
      </w:r>
      <w:r w:rsidRPr="00CB574B">
        <w:rPr>
          <w:rFonts w:ascii="Arial" w:hAnsi="Arial" w:cs="Arial"/>
          <w:sz w:val="24"/>
          <w:szCs w:val="24"/>
        </w:rPr>
        <w:t>дминистрац</w:t>
      </w:r>
      <w:r w:rsidR="00E5381B">
        <w:rPr>
          <w:rFonts w:ascii="Arial" w:hAnsi="Arial" w:cs="Arial"/>
          <w:sz w:val="24"/>
          <w:szCs w:val="24"/>
        </w:rPr>
        <w:t>ия  Раздольинского сельского поселения Усольского муниципального района Иркутской области</w:t>
      </w:r>
    </w:p>
    <w:p w:rsidR="004E3CE6" w:rsidRDefault="004E3CE6" w:rsidP="00CB574B">
      <w:pPr>
        <w:shd w:val="clear" w:color="auto" w:fill="FFFFFF"/>
        <w:tabs>
          <w:tab w:val="left" w:pos="0"/>
        </w:tabs>
        <w:ind w:right="1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4E3CE6" w:rsidRDefault="004E3CE6" w:rsidP="004E3CE6">
      <w:pPr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E3CE6" w:rsidRDefault="004E3CE6" w:rsidP="004E3CE6">
      <w:pPr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E3CE6" w:rsidRPr="004E3CE6" w:rsidRDefault="004E3CE6" w:rsidP="00505D3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.Утвердить отчет о ходе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 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</w:t>
      </w:r>
      <w:r w:rsidR="006811DB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от чрезвычайных ситуаций, обеспечение пожарной безопасности и безопасности на водных объектах на 2019-2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023</w:t>
      </w:r>
      <w:r w:rsidR="0003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годы» за 6 месяцев</w:t>
      </w:r>
      <w:r w:rsidR="008845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(1 полугодие) 2021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14F5" w:rsidRDefault="00CB574B" w:rsidP="005D46D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461E">
        <w:rPr>
          <w:rFonts w:ascii="Arial" w:eastAsia="Times New Roman" w:hAnsi="Arial" w:cs="Arial"/>
          <w:sz w:val="24"/>
          <w:szCs w:val="24"/>
          <w:lang w:eastAsia="ru-RU"/>
        </w:rPr>
        <w:t>публиковать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издании, разместить в информационно-телекоммуникационной сети «Интернет» на официальном сайте администрац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ии Раздольинского сельского поселения Усольского муниципального района Иркутской области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A0461E" w:rsidRPr="00A0461E">
        <w:rPr>
          <w:rFonts w:ascii="Arial" w:hAnsi="Arial" w:cs="Arial"/>
        </w:rPr>
        <w:t xml:space="preserve"> </w:t>
      </w:r>
      <w:r w:rsidR="00A0461E">
        <w:rPr>
          <w:rFonts w:ascii="Arial" w:hAnsi="Arial" w:cs="Arial"/>
          <w:lang w:val="en-US"/>
        </w:rPr>
        <w:t>http</w:t>
      </w:r>
      <w:r w:rsidR="00A0461E" w:rsidRPr="00521848">
        <w:rPr>
          <w:rFonts w:ascii="Arial" w:hAnsi="Arial" w:cs="Arial"/>
        </w:rPr>
        <w:t>//</w:t>
      </w:r>
      <w:r w:rsidR="00A0461E">
        <w:rPr>
          <w:rFonts w:ascii="Arial" w:hAnsi="Arial" w:cs="Arial"/>
        </w:rPr>
        <w:t xml:space="preserve">раздолье-адм. </w:t>
      </w:r>
      <w:proofErr w:type="spellStart"/>
      <w:r w:rsidR="00A0461E">
        <w:rPr>
          <w:rFonts w:ascii="Arial" w:hAnsi="Arial" w:cs="Arial"/>
        </w:rPr>
        <w:t>рф</w:t>
      </w:r>
      <w:proofErr w:type="spellEnd"/>
      <w:r w:rsidR="00A0461E">
        <w:rPr>
          <w:rFonts w:ascii="Arial" w:hAnsi="Arial" w:cs="Arial"/>
        </w:rPr>
        <w:t>/.</w:t>
      </w:r>
    </w:p>
    <w:p w:rsidR="00CA14F5" w:rsidRDefault="00CA14F5" w:rsidP="00CA14F5">
      <w:pPr>
        <w:tabs>
          <w:tab w:val="left" w:pos="1665"/>
        </w:tabs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FF9" w:rsidRDefault="00CB5FF9" w:rsidP="00CA14F5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1DB" w:rsidRDefault="006811DB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яющий обязанности</w:t>
      </w:r>
    </w:p>
    <w:p w:rsidR="009E5049" w:rsidRDefault="006811DB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CA14F5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CA14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811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11DB">
        <w:rPr>
          <w:rFonts w:ascii="Arial" w:eastAsia="Times New Roman" w:hAnsi="Arial" w:cs="Arial"/>
          <w:sz w:val="24"/>
          <w:szCs w:val="24"/>
          <w:lang w:eastAsia="ru-RU"/>
        </w:rPr>
        <w:t>Т.Н.Савватеева</w:t>
      </w:r>
      <w:proofErr w:type="spellEnd"/>
    </w:p>
    <w:p w:rsidR="002A0623" w:rsidRDefault="002A0623" w:rsidP="002A0623">
      <w:pPr>
        <w:jc w:val="center"/>
        <w:rPr>
          <w:rFonts w:ascii="Arial" w:hAnsi="Arial" w:cs="Arial"/>
        </w:rPr>
      </w:pPr>
    </w:p>
    <w:p w:rsidR="0031236C" w:rsidRDefault="0031236C" w:rsidP="002A0623">
      <w:pPr>
        <w:rPr>
          <w:rFonts w:ascii="Arial" w:hAnsi="Arial" w:cs="Arial"/>
          <w:sz w:val="24"/>
          <w:szCs w:val="24"/>
        </w:rPr>
      </w:pPr>
    </w:p>
    <w:p w:rsidR="00B429B2" w:rsidRDefault="00B36C9B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</w:rPr>
        <w:t>ОТЧЕТ</w:t>
      </w:r>
      <w:r w:rsidR="0031236C" w:rsidRPr="0031236C">
        <w:rPr>
          <w:rFonts w:ascii="Arial" w:hAnsi="Arial" w:cs="Arial"/>
          <w:b/>
          <w:sz w:val="30"/>
          <w:szCs w:val="30"/>
        </w:rPr>
        <w:t xml:space="preserve"> О РЕАЛИЗАЦИИ МУНИЦИПАЛЬНОЙ ПРОГРАММЫ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«ЗАЩИТА НАСЕЛЕНИ</w:t>
      </w:r>
      <w:r w:rsidR="009E5049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Я И ТЕРРИТОРИИ РАЗДОЛЬИНСКОГО СЕЛЬСКОГО ПОСЕЛЕНИЯ УСОЛЬСКОГО МУНИЦИПАЛЬНОГО РАЙОНА ИРКУТСКОЙ ОБЛАСТИ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ОТ ЧРЕЗВЫЧАЙНЫХ СИТУАЦИЙ, ОБЕСПЕЧЕНИЕ ПОЖАРНОЙ БЕЗОПАСНОСТИ И БЕЗОПАСНОСТИ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А ВОДНЫХ ОБЪЕКТАХ НА 2019-2023</w:t>
      </w:r>
    </w:p>
    <w:p w:rsidR="0031236C" w:rsidRPr="0031236C" w:rsidRDefault="009E5049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ГОДЫ»</w:t>
      </w:r>
      <w:r w:rsidR="006811D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274D57">
        <w:rPr>
          <w:rFonts w:ascii="Arial" w:eastAsia="Times New Roman" w:hAnsi="Arial" w:cs="Arial"/>
          <w:b/>
          <w:sz w:val="30"/>
          <w:szCs w:val="30"/>
          <w:lang w:eastAsia="ru-RU"/>
        </w:rPr>
        <w:t>ЗА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6 МЕСЯЦЕВ (1 ПОЛУГОДИЕ)</w:t>
      </w:r>
      <w:r w:rsidR="003E1D7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>202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</w:p>
    <w:p w:rsidR="0031236C" w:rsidRPr="0031236C" w:rsidRDefault="0031236C" w:rsidP="00B00041">
      <w:pPr>
        <w:jc w:val="center"/>
        <w:rPr>
          <w:rFonts w:ascii="Arial" w:hAnsi="Arial" w:cs="Arial"/>
          <w:b/>
          <w:sz w:val="24"/>
          <w:szCs w:val="24"/>
        </w:rPr>
      </w:pPr>
    </w:p>
    <w:p w:rsidR="002A0623" w:rsidRPr="006C536C" w:rsidRDefault="00865B7B" w:rsidP="00F935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</w:t>
      </w:r>
      <w:r w:rsidR="00B4552D">
        <w:rPr>
          <w:rFonts w:ascii="Arial" w:hAnsi="Arial" w:cs="Arial"/>
          <w:sz w:val="24"/>
          <w:szCs w:val="24"/>
        </w:rPr>
        <w:t xml:space="preserve">целями </w:t>
      </w:r>
      <w:r>
        <w:rPr>
          <w:rFonts w:ascii="Arial" w:hAnsi="Arial" w:cs="Arial"/>
          <w:sz w:val="24"/>
          <w:szCs w:val="24"/>
        </w:rPr>
        <w:t>муниципальной программы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  <w:r w:rsidR="00274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Иркутской области 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 xml:space="preserve"> на водных объектах на 2019-2023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2A0623" w:rsidRPr="006C536C">
        <w:rPr>
          <w:rFonts w:ascii="Arial" w:hAnsi="Arial" w:cs="Arial"/>
          <w:sz w:val="24"/>
          <w:szCs w:val="24"/>
        </w:rPr>
        <w:t xml:space="preserve"> являются: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1.Обеспечение эффективного предупреждения и ликвидации чрезвычайных ситуаций природного и техногенного характера, организация и проведение мероприятий по противодействию терроризму и экстремистских проявлений.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2.Обеспечение первичных мер пожарной безопасности, противопожарной защиты населенных пунктов на территори</w:t>
      </w:r>
      <w:r w:rsidR="006811DB">
        <w:rPr>
          <w:rFonts w:ascii="Arial" w:hAnsi="Arial" w:cs="Arial"/>
          <w:sz w:val="24"/>
          <w:szCs w:val="24"/>
        </w:rPr>
        <w:t xml:space="preserve">и </w:t>
      </w:r>
      <w:r w:rsidR="00274D57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490165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3.Уменьшение количества пожаров, гибели людей, травматизма и разм</w:t>
      </w:r>
      <w:r w:rsidR="00490165" w:rsidRPr="006C536C">
        <w:rPr>
          <w:rFonts w:ascii="Arial" w:hAnsi="Arial" w:cs="Arial"/>
          <w:sz w:val="24"/>
          <w:szCs w:val="24"/>
        </w:rPr>
        <w:t>ера материальных потерь от огня.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</w:t>
      </w:r>
      <w:r w:rsidR="00490165" w:rsidRPr="006C536C">
        <w:rPr>
          <w:rFonts w:ascii="Arial" w:hAnsi="Arial" w:cs="Arial"/>
          <w:sz w:val="24"/>
          <w:szCs w:val="24"/>
        </w:rPr>
        <w:t>.</w:t>
      </w:r>
    </w:p>
    <w:p w:rsidR="00490165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Для решения поставленной цели были выдвинуты основные задачи:</w:t>
      </w:r>
    </w:p>
    <w:p w:rsidR="00490165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учение мерам пожарной безопасности населе</w:t>
      </w:r>
      <w:r w:rsidRPr="006C536C">
        <w:rPr>
          <w:rFonts w:ascii="Arial" w:hAnsi="Arial" w:cs="Arial"/>
          <w:sz w:val="24"/>
          <w:szCs w:val="24"/>
        </w:rPr>
        <w:t>ния муниципального образования.</w:t>
      </w:r>
    </w:p>
    <w:p w:rsidR="002A0623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490165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Предупреждение пожаров приро</w:t>
      </w:r>
      <w:r w:rsidRPr="006C536C">
        <w:rPr>
          <w:rFonts w:ascii="Arial" w:hAnsi="Arial" w:cs="Arial"/>
          <w:sz w:val="24"/>
          <w:szCs w:val="24"/>
        </w:rPr>
        <w:t>дного и техногенного характера.</w:t>
      </w:r>
    </w:p>
    <w:p w:rsidR="002A0623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безопасности на водных объектах, и повышение эффективности проведения разъяснительной работы с населением.</w:t>
      </w:r>
    </w:p>
    <w:p w:rsidR="002A0623" w:rsidRPr="006C536C" w:rsidRDefault="00490165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эффективного предупреждения, и ликвидации чрезвычайных ситуаций природного и техногенного характера.</w:t>
      </w:r>
    </w:p>
    <w:p w:rsidR="00490165" w:rsidRDefault="006C536C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 xml:space="preserve">Проводились </w:t>
      </w:r>
      <w:r w:rsidR="00490165" w:rsidRPr="006C536C">
        <w:rPr>
          <w:rFonts w:ascii="Arial" w:hAnsi="Arial" w:cs="Arial"/>
          <w:sz w:val="24"/>
          <w:szCs w:val="24"/>
        </w:rPr>
        <w:t>следующие мероприятия: проводилось информирование насе</w:t>
      </w:r>
      <w:r w:rsidR="0088450E">
        <w:rPr>
          <w:rFonts w:ascii="Arial" w:hAnsi="Arial" w:cs="Arial"/>
          <w:sz w:val="24"/>
          <w:szCs w:val="24"/>
        </w:rPr>
        <w:t>ления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о правилах пожарной безопа</w:t>
      </w:r>
      <w:r w:rsidR="006811DB">
        <w:rPr>
          <w:rFonts w:ascii="Arial" w:hAnsi="Arial" w:cs="Arial"/>
          <w:sz w:val="24"/>
          <w:szCs w:val="24"/>
        </w:rPr>
        <w:t>сности</w:t>
      </w:r>
      <w:r w:rsidRPr="006C536C">
        <w:rPr>
          <w:rFonts w:ascii="Arial" w:hAnsi="Arial" w:cs="Arial"/>
          <w:sz w:val="24"/>
          <w:szCs w:val="24"/>
        </w:rPr>
        <w:t>,</w:t>
      </w:r>
      <w:r w:rsidR="006811DB">
        <w:rPr>
          <w:rFonts w:ascii="Arial" w:hAnsi="Arial" w:cs="Arial"/>
          <w:sz w:val="24"/>
          <w:szCs w:val="24"/>
        </w:rPr>
        <w:t xml:space="preserve"> </w:t>
      </w:r>
      <w:r w:rsidRPr="006C536C">
        <w:rPr>
          <w:rFonts w:ascii="Arial" w:hAnsi="Arial" w:cs="Arial"/>
          <w:sz w:val="24"/>
          <w:szCs w:val="24"/>
        </w:rPr>
        <w:t>правилах поведения на во</w:t>
      </w:r>
      <w:r w:rsidR="0088450E">
        <w:rPr>
          <w:rFonts w:ascii="Arial" w:hAnsi="Arial" w:cs="Arial"/>
          <w:sz w:val="24"/>
          <w:szCs w:val="24"/>
        </w:rPr>
        <w:t>дных объектах (реках</w:t>
      </w:r>
      <w:proofErr w:type="gramStart"/>
      <w:r w:rsidR="0088450E">
        <w:rPr>
          <w:rFonts w:ascii="Arial" w:hAnsi="Arial" w:cs="Arial"/>
          <w:sz w:val="24"/>
          <w:szCs w:val="24"/>
        </w:rPr>
        <w:t>),</w:t>
      </w:r>
      <w:r w:rsidR="00490165" w:rsidRPr="006C536C">
        <w:rPr>
          <w:rFonts w:ascii="Arial" w:hAnsi="Arial" w:cs="Arial"/>
          <w:sz w:val="24"/>
          <w:szCs w:val="24"/>
        </w:rPr>
        <w:t>находящихся</w:t>
      </w:r>
      <w:proofErr w:type="gramEnd"/>
      <w:r w:rsidR="00490165" w:rsidRPr="006C536C">
        <w:rPr>
          <w:rFonts w:ascii="Arial" w:hAnsi="Arial" w:cs="Arial"/>
          <w:sz w:val="24"/>
          <w:szCs w:val="24"/>
        </w:rPr>
        <w:t xml:space="preserve"> на терри</w:t>
      </w:r>
      <w:r w:rsidR="0088450E">
        <w:rPr>
          <w:rFonts w:ascii="Arial" w:hAnsi="Arial" w:cs="Arial"/>
          <w:sz w:val="24"/>
          <w:szCs w:val="24"/>
        </w:rPr>
        <w:t>тории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на собраниях,</w:t>
      </w:r>
      <w:r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сходах граждан,</w:t>
      </w:r>
      <w:r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про</w:t>
      </w:r>
      <w:r w:rsidR="00B4552D">
        <w:rPr>
          <w:rFonts w:ascii="Arial" w:hAnsi="Arial" w:cs="Arial"/>
          <w:sz w:val="24"/>
          <w:szCs w:val="24"/>
        </w:rPr>
        <w:t>водились рейдовые мероприятия (</w:t>
      </w:r>
      <w:r w:rsidR="00490165" w:rsidRPr="006C536C">
        <w:rPr>
          <w:rFonts w:ascii="Arial" w:hAnsi="Arial" w:cs="Arial"/>
          <w:sz w:val="24"/>
          <w:szCs w:val="24"/>
        </w:rPr>
        <w:t>по дворовые обходы) с выдачей листовок, памяток по противопожарной безопасности, безопасному поведению на водных объектах.</w:t>
      </w:r>
    </w:p>
    <w:p w:rsidR="00F44325" w:rsidRDefault="00B4552D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результате</w:t>
      </w:r>
      <w:r w:rsidR="00F44325">
        <w:rPr>
          <w:rFonts w:ascii="Arial" w:hAnsi="Arial" w:cs="Arial"/>
          <w:sz w:val="24"/>
          <w:szCs w:val="24"/>
        </w:rPr>
        <w:t xml:space="preserve"> реализации мероп</w:t>
      </w:r>
      <w:r w:rsidR="00863AA8">
        <w:rPr>
          <w:rFonts w:ascii="Arial" w:hAnsi="Arial" w:cs="Arial"/>
          <w:sz w:val="24"/>
          <w:szCs w:val="24"/>
        </w:rPr>
        <w:t xml:space="preserve">риятий программы за </w:t>
      </w:r>
      <w:r w:rsidR="00274D57">
        <w:rPr>
          <w:rFonts w:ascii="Arial" w:hAnsi="Arial" w:cs="Arial"/>
          <w:sz w:val="24"/>
          <w:szCs w:val="24"/>
        </w:rPr>
        <w:t>1 полугодие (6 месяцев) 2021</w:t>
      </w:r>
      <w:r w:rsidR="00863AA8">
        <w:rPr>
          <w:rFonts w:ascii="Arial" w:hAnsi="Arial" w:cs="Arial"/>
          <w:sz w:val="24"/>
          <w:szCs w:val="24"/>
        </w:rPr>
        <w:t xml:space="preserve"> год</w:t>
      </w:r>
      <w:r w:rsidR="00274D57">
        <w:rPr>
          <w:rFonts w:ascii="Arial" w:hAnsi="Arial" w:cs="Arial"/>
          <w:sz w:val="24"/>
          <w:szCs w:val="24"/>
        </w:rPr>
        <w:t>а</w:t>
      </w:r>
      <w:r w:rsidR="00F44325">
        <w:rPr>
          <w:rFonts w:ascii="Arial" w:hAnsi="Arial" w:cs="Arial"/>
          <w:sz w:val="24"/>
          <w:szCs w:val="24"/>
        </w:rPr>
        <w:t xml:space="preserve"> были достигнуты следующие показатели (прило</w:t>
      </w:r>
      <w:r w:rsidR="00863AA8">
        <w:rPr>
          <w:rFonts w:ascii="Arial" w:hAnsi="Arial" w:cs="Arial"/>
          <w:sz w:val="24"/>
          <w:szCs w:val="24"/>
        </w:rPr>
        <w:t>жение№1</w:t>
      </w:r>
      <w:r w:rsidR="00F44325">
        <w:rPr>
          <w:rFonts w:ascii="Arial" w:hAnsi="Arial" w:cs="Arial"/>
          <w:sz w:val="24"/>
          <w:szCs w:val="24"/>
        </w:rPr>
        <w:t>)</w:t>
      </w:r>
    </w:p>
    <w:p w:rsidR="00F44325" w:rsidRDefault="00F44325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</w:t>
      </w:r>
      <w:r w:rsidR="00274D57">
        <w:rPr>
          <w:rFonts w:ascii="Arial" w:hAnsi="Arial" w:cs="Arial"/>
          <w:sz w:val="24"/>
          <w:szCs w:val="24"/>
        </w:rPr>
        <w:t>четный период трижды</w:t>
      </w:r>
      <w:r w:rsidR="00B4552D">
        <w:rPr>
          <w:rFonts w:ascii="Arial" w:hAnsi="Arial" w:cs="Arial"/>
          <w:sz w:val="24"/>
          <w:szCs w:val="24"/>
        </w:rPr>
        <w:t xml:space="preserve"> вносились </w:t>
      </w:r>
      <w:r>
        <w:rPr>
          <w:rFonts w:ascii="Arial" w:hAnsi="Arial" w:cs="Arial"/>
          <w:sz w:val="24"/>
          <w:szCs w:val="24"/>
        </w:rPr>
        <w:t>изменения в муниципальную программу,</w:t>
      </w:r>
      <w:r w:rsidR="00B45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ании корректировки выполняемых </w:t>
      </w:r>
      <w:r w:rsidR="00B4552D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роприятий и внесения изменений в бюджетную роспись муниципального образования</w:t>
      </w:r>
      <w:r w:rsidR="00B13CED">
        <w:rPr>
          <w:rFonts w:ascii="Arial" w:hAnsi="Arial" w:cs="Arial"/>
          <w:sz w:val="24"/>
          <w:szCs w:val="24"/>
        </w:rPr>
        <w:t>:</w:t>
      </w:r>
    </w:p>
    <w:p w:rsidR="00F44325" w:rsidRDefault="00F44325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остано</w:t>
      </w:r>
      <w:r w:rsidR="00B4552D">
        <w:rPr>
          <w:rFonts w:ascii="Arial" w:hAnsi="Arial" w:cs="Arial"/>
          <w:sz w:val="24"/>
          <w:szCs w:val="24"/>
        </w:rPr>
        <w:t>вление администрац</w:t>
      </w:r>
      <w:r w:rsidR="00B13CED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 xml:space="preserve"> №</w:t>
      </w:r>
      <w:r w:rsidR="00274D57">
        <w:rPr>
          <w:rFonts w:ascii="Arial" w:hAnsi="Arial" w:cs="Arial"/>
          <w:sz w:val="24"/>
          <w:szCs w:val="24"/>
        </w:rPr>
        <w:t xml:space="preserve"> 19 от 18.02.2021</w:t>
      </w:r>
      <w:r w:rsidR="007059DA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г.</w:t>
      </w:r>
    </w:p>
    <w:p w:rsidR="00F44325" w:rsidRDefault="00F44325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Поста</w:t>
      </w:r>
      <w:r w:rsidR="00B4552D">
        <w:rPr>
          <w:rFonts w:ascii="Arial" w:hAnsi="Arial" w:cs="Arial"/>
          <w:sz w:val="24"/>
          <w:szCs w:val="24"/>
        </w:rPr>
        <w:t>новление а</w:t>
      </w:r>
      <w:r>
        <w:rPr>
          <w:rFonts w:ascii="Arial" w:hAnsi="Arial" w:cs="Arial"/>
          <w:sz w:val="24"/>
          <w:szCs w:val="24"/>
        </w:rPr>
        <w:t>дм</w:t>
      </w:r>
      <w:r w:rsidR="00B4552D">
        <w:rPr>
          <w:rFonts w:ascii="Arial" w:hAnsi="Arial" w:cs="Arial"/>
          <w:sz w:val="24"/>
          <w:szCs w:val="24"/>
        </w:rPr>
        <w:t>инистрации</w:t>
      </w:r>
      <w:r>
        <w:rPr>
          <w:rFonts w:ascii="Arial" w:hAnsi="Arial" w:cs="Arial"/>
          <w:sz w:val="24"/>
          <w:szCs w:val="24"/>
        </w:rPr>
        <w:t xml:space="preserve"> №</w:t>
      </w:r>
      <w:r w:rsidR="00274D57">
        <w:rPr>
          <w:rFonts w:ascii="Arial" w:hAnsi="Arial" w:cs="Arial"/>
          <w:sz w:val="24"/>
          <w:szCs w:val="24"/>
        </w:rPr>
        <w:t xml:space="preserve"> 31 от 12.04.2021</w:t>
      </w:r>
      <w:r w:rsidR="007059DA">
        <w:rPr>
          <w:rFonts w:ascii="Arial" w:hAnsi="Arial" w:cs="Arial"/>
          <w:sz w:val="24"/>
          <w:szCs w:val="24"/>
        </w:rPr>
        <w:t xml:space="preserve"> </w:t>
      </w:r>
      <w:r w:rsidR="00B4552D">
        <w:rPr>
          <w:rFonts w:ascii="Arial" w:hAnsi="Arial" w:cs="Arial"/>
          <w:sz w:val="24"/>
          <w:szCs w:val="24"/>
        </w:rPr>
        <w:t>г.</w:t>
      </w:r>
    </w:p>
    <w:p w:rsidR="007059DA" w:rsidRPr="006C536C" w:rsidRDefault="00274D57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администрации №50 от 19.07.2021</w:t>
      </w:r>
      <w:r w:rsidR="007059DA">
        <w:rPr>
          <w:rFonts w:ascii="Arial" w:hAnsi="Arial" w:cs="Arial"/>
          <w:sz w:val="24"/>
          <w:szCs w:val="24"/>
        </w:rPr>
        <w:t xml:space="preserve"> г.</w:t>
      </w:r>
    </w:p>
    <w:p w:rsidR="001A104F" w:rsidRDefault="006C536C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 xml:space="preserve">На реализацию </w:t>
      </w:r>
      <w:r w:rsidR="00490165" w:rsidRPr="006C536C">
        <w:rPr>
          <w:rFonts w:ascii="Arial" w:hAnsi="Arial" w:cs="Arial"/>
          <w:sz w:val="24"/>
          <w:szCs w:val="24"/>
        </w:rPr>
        <w:t xml:space="preserve">мероприятий муниципальной программы было предусмотрено </w:t>
      </w:r>
    </w:p>
    <w:p w:rsidR="00490165" w:rsidRPr="006C536C" w:rsidRDefault="00274D57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71,89</w:t>
      </w:r>
      <w:r w:rsidR="00771491">
        <w:rPr>
          <w:rFonts w:ascii="Arial" w:hAnsi="Arial" w:cs="Arial"/>
          <w:sz w:val="24"/>
          <w:szCs w:val="24"/>
        </w:rPr>
        <w:t>, 0</w:t>
      </w:r>
      <w:r w:rsidR="00B429B2">
        <w:rPr>
          <w:rFonts w:ascii="Arial" w:hAnsi="Arial" w:cs="Arial"/>
          <w:sz w:val="24"/>
          <w:szCs w:val="24"/>
        </w:rPr>
        <w:t xml:space="preserve"> </w:t>
      </w:r>
      <w:r w:rsidR="00EA7D7A">
        <w:rPr>
          <w:rFonts w:ascii="Arial" w:hAnsi="Arial" w:cs="Arial"/>
          <w:sz w:val="24"/>
          <w:szCs w:val="24"/>
        </w:rPr>
        <w:t>руб</w:t>
      </w:r>
      <w:r w:rsidR="001A104F">
        <w:rPr>
          <w:rFonts w:ascii="Arial" w:hAnsi="Arial" w:cs="Arial"/>
          <w:sz w:val="24"/>
          <w:szCs w:val="24"/>
        </w:rPr>
        <w:t>лей</w:t>
      </w:r>
      <w:r w:rsidR="00372798">
        <w:rPr>
          <w:rFonts w:ascii="Arial" w:hAnsi="Arial" w:cs="Arial"/>
          <w:sz w:val="24"/>
          <w:szCs w:val="24"/>
        </w:rPr>
        <w:t>.</w:t>
      </w:r>
      <w:r w:rsidR="006C536C">
        <w:rPr>
          <w:rFonts w:ascii="Arial" w:hAnsi="Arial" w:cs="Arial"/>
          <w:sz w:val="24"/>
          <w:szCs w:val="24"/>
        </w:rPr>
        <w:t>,</w:t>
      </w:r>
      <w:r w:rsidR="000B16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овано    </w:t>
      </w:r>
      <w:r w:rsidR="0017694F">
        <w:rPr>
          <w:rFonts w:ascii="Arial" w:hAnsi="Arial" w:cs="Arial"/>
          <w:sz w:val="24"/>
          <w:szCs w:val="24"/>
        </w:rPr>
        <w:t>1079,01</w:t>
      </w:r>
      <w:r>
        <w:rPr>
          <w:rFonts w:ascii="Arial" w:hAnsi="Arial" w:cs="Arial"/>
          <w:sz w:val="24"/>
          <w:szCs w:val="24"/>
        </w:rPr>
        <w:t xml:space="preserve">      </w:t>
      </w:r>
      <w:r w:rsidR="00B13CED">
        <w:rPr>
          <w:rFonts w:ascii="Arial" w:hAnsi="Arial" w:cs="Arial"/>
          <w:sz w:val="24"/>
          <w:szCs w:val="24"/>
        </w:rPr>
        <w:t xml:space="preserve"> рублей что составило</w:t>
      </w:r>
      <w:r w:rsidR="0017694F">
        <w:rPr>
          <w:rFonts w:ascii="Arial" w:hAnsi="Arial" w:cs="Arial"/>
          <w:sz w:val="24"/>
          <w:szCs w:val="24"/>
        </w:rPr>
        <w:t xml:space="preserve"> 57,6</w:t>
      </w:r>
      <w:r w:rsidR="006C536C">
        <w:rPr>
          <w:rFonts w:ascii="Arial" w:hAnsi="Arial" w:cs="Arial"/>
          <w:sz w:val="24"/>
          <w:szCs w:val="24"/>
        </w:rPr>
        <w:t xml:space="preserve"> %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</w:p>
    <w:p w:rsidR="002A0623" w:rsidRDefault="002A0623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ециалист по</w:t>
      </w:r>
    </w:p>
    <w:p w:rsidR="00F935CF" w:rsidRDefault="00245A51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жарной </w:t>
      </w:r>
      <w:r w:rsidR="00F935CF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</w:p>
    <w:p w:rsidR="00F935CF" w:rsidRDefault="00F935CF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5CF" w:rsidSect="00034D4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работе с населением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В.Сницар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1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Утверждено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932066" w:rsidRPr="00932066" w:rsidRDefault="00245A51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67 </w:t>
      </w:r>
      <w:r w:rsidR="004B77E8">
        <w:rPr>
          <w:rFonts w:ascii="Courier New" w:eastAsia="Times New Roman" w:hAnsi="Courier New" w:cs="Courier New"/>
          <w:lang w:eastAsia="ru-RU"/>
        </w:rPr>
        <w:t xml:space="preserve">от </w:t>
      </w:r>
      <w:r>
        <w:rPr>
          <w:rFonts w:ascii="Courier New" w:eastAsia="Times New Roman" w:hAnsi="Courier New" w:cs="Courier New"/>
          <w:lang w:eastAsia="ru-RU"/>
        </w:rPr>
        <w:t>25.08.</w:t>
      </w:r>
      <w:r w:rsidR="00932066" w:rsidRPr="00932066">
        <w:rPr>
          <w:rFonts w:ascii="Courier New" w:eastAsia="Times New Roman" w:hAnsi="Courier New" w:cs="Courier New"/>
          <w:lang w:eastAsia="ru-RU"/>
        </w:rPr>
        <w:t xml:space="preserve">2021 г. </w:t>
      </w:r>
    </w:p>
    <w:p w:rsidR="00932066" w:rsidRPr="00932066" w:rsidRDefault="00932066" w:rsidP="00932066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2066" w:rsidRPr="00932066" w:rsidRDefault="00932066" w:rsidP="00932066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3206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СКОГО СЕЛЬСКОГО ПОСЕЛЕНИЯ «ЗАЩИТА НАСЕЛЕНИЯ И ТЕРРИТОРИИ РАЗДОЛЬИНСКОГО СЕЛЬСКОГО ПОСЕЛ</w:t>
      </w:r>
      <w:r w:rsidR="0088450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ЕНИЯ УСОЛЬСКОГО МУНИЦИПАЛЬНОГО </w:t>
      </w:r>
      <w:r w:rsidRPr="0093206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ИРКУТСКОЙ ОБЛАСТИ ОТ ЧРЕЗВЫЧАЙНЫХ СИТУАЦИЙ, ОБЕСПЕЧЕНИЯ ПОЖАРНОЙ БЕЗОПАСНОСТИ И БЕЗОПАСНОСТИ ЛЮДЕЙ НА ВОДНЫХ ОБЪЕКТАХ» НА 2019-2023 ГОДЫ»</w:t>
      </w:r>
    </w:p>
    <w:p w:rsidR="00932066" w:rsidRPr="00932066" w:rsidRDefault="00932066" w:rsidP="0093206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622"/>
        <w:gridCol w:w="1622"/>
        <w:gridCol w:w="3655"/>
        <w:gridCol w:w="2553"/>
        <w:gridCol w:w="2978"/>
      </w:tblGrid>
      <w:tr w:rsidR="00932066" w:rsidRPr="00932066" w:rsidTr="00932066">
        <w:trPr>
          <w:trHeight w:val="563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932066" w:rsidRPr="00932066" w:rsidTr="00932066">
        <w:trPr>
          <w:trHeight w:val="112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B77E8" w:rsidRPr="00932066" w:rsidRDefault="004B77E8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66" w:rsidRPr="00932066" w:rsidRDefault="004B77E8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66" w:rsidRPr="00932066" w:rsidRDefault="004B77E8" w:rsidP="004B77E8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932066" w:rsidRPr="00932066" w:rsidTr="00932066">
        <w:trPr>
          <w:trHeight w:val="13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32066" w:rsidRPr="00932066" w:rsidTr="00932066">
        <w:trPr>
          <w:trHeight w:val="236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«Защита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» на 2019-2023 г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871,8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79,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%</w:t>
            </w:r>
          </w:p>
        </w:tc>
      </w:tr>
      <w:tr w:rsidR="00932066" w:rsidRPr="00932066" w:rsidTr="00932066">
        <w:trPr>
          <w:trHeight w:val="411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Раздольинского сельского поселения Усольского муниципального района </w:t>
            </w:r>
            <w:r w:rsidRPr="0093206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ркутской области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32066" w:rsidRPr="00932066" w:rsidTr="00932066">
        <w:trPr>
          <w:trHeight w:val="19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32066" w:rsidRPr="00932066" w:rsidTr="00932066">
        <w:trPr>
          <w:trHeight w:val="19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Раздольинского сельского поселения Усольского муниципального  Района Иркутской области от чрезвычайных ситуац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4,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2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4%</w:t>
            </w:r>
          </w:p>
        </w:tc>
      </w:tr>
      <w:tr w:rsidR="00932066" w:rsidRPr="00932066" w:rsidTr="00932066">
        <w:trPr>
          <w:trHeight w:val="19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Обеспечение пожарной  безопас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066" w:rsidRPr="00932066" w:rsidRDefault="0088450E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42</w:t>
            </w:r>
            <w:r w:rsidR="00932066" w:rsidRPr="00932066">
              <w:rPr>
                <w:rFonts w:ascii="Courier New" w:eastAsia="Times New Roman" w:hAnsi="Courier New" w:cs="Courier New"/>
                <w:lang w:eastAsia="ru-RU"/>
              </w:rPr>
              <w:t>,4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77,8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8,5%</w:t>
            </w:r>
          </w:p>
        </w:tc>
      </w:tr>
      <w:tr w:rsidR="00932066" w:rsidRPr="00932066" w:rsidTr="00932066">
        <w:trPr>
          <w:trHeight w:val="19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066" w:rsidRPr="00932066" w:rsidRDefault="00932066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17694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6" w:rsidRPr="00932066" w:rsidRDefault="00932066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8450E" w:rsidRDefault="0088450E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B84A60" w:rsidRPr="00D352CD" w:rsidRDefault="004B77E8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2</w:t>
      </w:r>
      <w:r w:rsidR="00B84A60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274D57" w:rsidRDefault="00274D57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274D57" w:rsidRDefault="00274D57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Усольского муниципального района</w:t>
      </w:r>
    </w:p>
    <w:p w:rsidR="00B84A60" w:rsidRDefault="00274D57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45A51">
        <w:rPr>
          <w:rFonts w:ascii="Courier New" w:eastAsia="Times New Roman" w:hAnsi="Courier New" w:cs="Courier New"/>
          <w:lang w:eastAsia="ru-RU"/>
        </w:rPr>
        <w:t>67</w:t>
      </w:r>
      <w:r w:rsidR="00274D57">
        <w:rPr>
          <w:rFonts w:ascii="Courier New" w:eastAsia="Times New Roman" w:hAnsi="Courier New" w:cs="Courier New"/>
          <w:lang w:eastAsia="ru-RU"/>
        </w:rPr>
        <w:t xml:space="preserve"> </w:t>
      </w:r>
      <w:r w:rsidR="00B429B2">
        <w:rPr>
          <w:rFonts w:ascii="Courier New" w:eastAsia="Times New Roman" w:hAnsi="Courier New" w:cs="Courier New"/>
          <w:lang w:eastAsia="ru-RU"/>
        </w:rPr>
        <w:t>от</w:t>
      </w:r>
      <w:r w:rsidR="00274D57">
        <w:rPr>
          <w:rFonts w:ascii="Courier New" w:eastAsia="Times New Roman" w:hAnsi="Courier New" w:cs="Courier New"/>
          <w:lang w:eastAsia="ru-RU"/>
        </w:rPr>
        <w:t xml:space="preserve"> </w:t>
      </w:r>
      <w:r w:rsidR="00245A51">
        <w:rPr>
          <w:rFonts w:ascii="Courier New" w:eastAsia="Times New Roman" w:hAnsi="Courier New" w:cs="Courier New"/>
          <w:lang w:eastAsia="ru-RU"/>
        </w:rPr>
        <w:t>25.08.</w:t>
      </w:r>
      <w:r w:rsidR="00FB6302">
        <w:rPr>
          <w:rFonts w:ascii="Courier New" w:eastAsia="Times New Roman" w:hAnsi="Courier New" w:cs="Courier New"/>
          <w:lang w:eastAsia="ru-RU"/>
        </w:rPr>
        <w:t>202</w:t>
      </w:r>
      <w:r w:rsidR="00863AA8">
        <w:rPr>
          <w:rFonts w:ascii="Courier New" w:eastAsia="Times New Roman" w:hAnsi="Courier New" w:cs="Courier New"/>
          <w:lang w:eastAsia="ru-RU"/>
        </w:rPr>
        <w:t>1</w:t>
      </w:r>
      <w:r w:rsidR="00B429B2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г.</w:t>
      </w:r>
    </w:p>
    <w:p w:rsidR="004E3CE6" w:rsidRDefault="004E3CE6" w:rsidP="00B84A6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</w:t>
      </w:r>
      <w:r w:rsidR="00274D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НИЦИПАЛЬНОЙ </w:t>
      </w:r>
      <w:r w:rsidR="00875BB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РАММЫ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274D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</w:t>
      </w:r>
      <w:r w:rsidR="00274D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 УСОЛЬСКОГО МУНИЦИПАЛЬНОГО 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863AA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9-2023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3526"/>
        <w:gridCol w:w="2578"/>
        <w:gridCol w:w="12"/>
      </w:tblGrid>
      <w:tr w:rsidR="004E3CE6" w:rsidTr="0004186C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ь, соисполнители, участники, мероприятий</w:t>
            </w:r>
          </w:p>
        </w:tc>
        <w:tc>
          <w:tcPr>
            <w:tcW w:w="2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6C536C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м ассигнований(</w:t>
            </w:r>
            <w:r w:rsidR="00E01F8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6C536C" w:rsidTr="006C536C">
        <w:trPr>
          <w:gridAfter w:val="1"/>
          <w:wAfter w:w="4" w:type="pct"/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BA578D" w:rsidP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лан на </w:t>
            </w:r>
            <w:r w:rsidR="006D775C"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AF3B2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о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 мероприятий</w:t>
            </w:r>
          </w:p>
        </w:tc>
      </w:tr>
      <w:tr w:rsidR="006C536C" w:rsidTr="006C536C">
        <w:trPr>
          <w:gridAfter w:val="1"/>
          <w:wAfter w:w="4" w:type="pct"/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6C536C" w:rsidTr="00CD73DF">
        <w:trPr>
          <w:gridAfter w:val="1"/>
          <w:wAfter w:w="4" w:type="pct"/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05D37" w:rsidRDefault="006C536C" w:rsidP="00505D3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5D37">
              <w:rPr>
                <w:rFonts w:ascii="Courier New" w:eastAsia="Times New Roman" w:hAnsi="Courier New" w:cs="Courier New"/>
                <w:lang w:eastAsia="ru-RU"/>
              </w:rPr>
              <w:t>«Защита населения и территории  сельского поселения Раздольинского муниципального образования от чрезвычайных ситуаций, обеспечение пожарной безопасности и безопасности людей на водных объектах» на 2019-2021 го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6C536C" w:rsidP="00EA00E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D46D9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D46D9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ункта временного размещения (ПВР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6747A9" w:rsidRDefault="008B74E6" w:rsidP="0092441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6747A9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(размещение оборудования системы оповещения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2</w:t>
            </w:r>
            <w:r w:rsidR="005D06A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3%</w:t>
            </w: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при угрозе возникновения.(антисептические  и дезинфицирующие средства </w:t>
            </w:r>
            <w:r w:rsidRPr="00D202FF">
              <w:rPr>
                <w:rFonts w:ascii="Courier New" w:eastAsia="Times New Roman" w:hAnsi="Courier New" w:cs="Courier New"/>
                <w:lang w:eastAsia="ru-RU"/>
              </w:rPr>
              <w:lastRenderedPageBreak/>
              <w:t>для поверхностей и воздуха для предотвращения ЧС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FF635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FF635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F390E">
              <w:rPr>
                <w:rFonts w:ascii="Courier New" w:eastAsia="Times New Roman" w:hAnsi="Courier New" w:cs="Courier New"/>
                <w:lang w:eastAsia="ru-RU"/>
              </w:rPr>
              <w:t>Приобретение облучателей-рециркуляторов воздуха бактерицидных для помещений ДК и Администр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49739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49739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 документации  для осуществления </w:t>
            </w:r>
            <w:proofErr w:type="spellStart"/>
            <w:r w:rsidRPr="00D202FF">
              <w:rPr>
                <w:rFonts w:ascii="Courier New" w:eastAsia="Times New Roman" w:hAnsi="Courier New" w:cs="Courier New"/>
                <w:lang w:eastAsia="ru-RU"/>
              </w:rPr>
              <w:t>берегоукрепления</w:t>
            </w:r>
            <w:proofErr w:type="spellEnd"/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202FF">
              <w:rPr>
                <w:rFonts w:ascii="Courier New" w:eastAsia="Times New Roman" w:hAnsi="Courier New" w:cs="Courier New"/>
                <w:lang w:eastAsia="ru-RU"/>
              </w:rPr>
              <w:t>р.Китой</w:t>
            </w:r>
            <w:proofErr w:type="spellEnd"/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 в </w:t>
            </w:r>
            <w:proofErr w:type="spellStart"/>
            <w:r w:rsidRPr="00D202FF">
              <w:rPr>
                <w:rFonts w:ascii="Courier New" w:eastAsia="Times New Roman" w:hAnsi="Courier New" w:cs="Courier New"/>
                <w:lang w:eastAsia="ru-RU"/>
              </w:rPr>
              <w:t>п.Раздолье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49739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49739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стендов по пожарной безопасности для размещения в здании администрации ,в учреждениях культуры расположенных в здании администрации, в учреждениях культуры, расположенных на территории М.О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497393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497393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5174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FF635E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2</w:t>
            </w:r>
            <w:r w:rsidR="005D06A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FF635E" w:rsidP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,6%</w:t>
            </w:r>
          </w:p>
        </w:tc>
      </w:tr>
      <w:tr w:rsidR="006C536C" w:rsidTr="00CD73DF">
        <w:trPr>
          <w:gridAfter w:val="1"/>
          <w:wAfter w:w="4" w:type="pct"/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охране(награждение грамотами)благодарностями)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8B74E6" w:rsidRDefault="008B74E6" w:rsidP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F25E92" w:rsidRDefault="004A05E8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F25E92" w:rsidRDefault="004A05E8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4A05E8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4A05E8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FF635E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FF635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,3%</w:t>
            </w:r>
          </w:p>
        </w:tc>
      </w:tr>
      <w:tr w:rsidR="001C5F75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5" w:rsidRDefault="001C5F75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5" w:rsidRDefault="001C5F75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й помп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5" w:rsidRDefault="001C5F7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F75" w:rsidRDefault="008B74E6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F75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F75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1C5F75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</w:t>
            </w:r>
            <w:r w:rsidR="0081577D">
              <w:rPr>
                <w:rFonts w:ascii="Courier New" w:eastAsia="Times New Roman" w:hAnsi="Courier New" w:cs="Courier New"/>
                <w:lang w:eastAsia="ru-RU"/>
              </w:rPr>
              <w:t>ре</w:t>
            </w:r>
            <w:r w:rsidR="006C536C">
              <w:rPr>
                <w:rFonts w:ascii="Courier New" w:eastAsia="Times New Roman" w:hAnsi="Courier New" w:cs="Courier New"/>
                <w:lang w:eastAsia="ru-RU"/>
              </w:rPr>
              <w:t>тение автономных пожарных извеща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CD73DF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 огнетушителе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B74E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6106D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Pr="00D202FF" w:rsidRDefault="00D202FF" w:rsidP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Изготовление информационных аншлагов,</w:t>
            </w:r>
          </w:p>
          <w:p w:rsidR="0086106D" w:rsidRPr="001C5F75" w:rsidRDefault="00D202FF" w:rsidP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запрещающих знаков по безопасности на водных объект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B74E6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B74E6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6106D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1C5F75" w:rsidRDefault="00D202FF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Изготовление печатного материала(листовок, памяток) по профилактике безопасности на водных объект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B74E6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B74E6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1577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426808" w:rsidRDefault="00426808" w:rsidP="00C86D43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4A60" w:rsidRDefault="00B84A60" w:rsidP="00B84A60">
      <w:pPr>
        <w:jc w:val="right"/>
        <w:rPr>
          <w:rFonts w:ascii="Courier New" w:eastAsia="Times New Roman" w:hAnsi="Courier New" w:cs="Courier New"/>
          <w:lang w:eastAsia="ru-RU"/>
        </w:rPr>
      </w:pPr>
    </w:p>
    <w:p w:rsidR="00875BBE" w:rsidRDefault="00875BBE" w:rsidP="00B84A60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75BBE" w:rsidRDefault="00875BBE" w:rsidP="00B4552D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697E48" w:rsidRPr="00D352CD" w:rsidRDefault="00875BBE" w:rsidP="00B4552D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2</w:t>
      </w:r>
      <w:r w:rsidR="00697E48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97E48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697E48" w:rsidRDefault="002C1056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45A51">
        <w:rPr>
          <w:rFonts w:ascii="Courier New" w:eastAsia="Times New Roman" w:hAnsi="Courier New" w:cs="Courier New"/>
          <w:lang w:eastAsia="ru-RU"/>
        </w:rPr>
        <w:t>67</w:t>
      </w:r>
      <w:r w:rsidR="00717BEA">
        <w:rPr>
          <w:rFonts w:ascii="Courier New" w:eastAsia="Times New Roman" w:hAnsi="Courier New" w:cs="Courier New"/>
          <w:lang w:eastAsia="ru-RU"/>
        </w:rPr>
        <w:t>от</w:t>
      </w:r>
      <w:r w:rsidR="00245A51">
        <w:rPr>
          <w:rFonts w:ascii="Courier New" w:eastAsia="Times New Roman" w:hAnsi="Courier New" w:cs="Courier New"/>
          <w:lang w:eastAsia="ru-RU"/>
        </w:rPr>
        <w:t xml:space="preserve"> 25.08.</w:t>
      </w:r>
      <w:r w:rsidR="00E76FE8">
        <w:rPr>
          <w:rFonts w:ascii="Courier New" w:eastAsia="Times New Roman" w:hAnsi="Courier New" w:cs="Courier New"/>
          <w:lang w:eastAsia="ru-RU"/>
        </w:rPr>
        <w:t>2021</w:t>
      </w:r>
      <w:r w:rsidR="00B36C9B">
        <w:rPr>
          <w:rFonts w:ascii="Courier New" w:eastAsia="Times New Roman" w:hAnsi="Courier New" w:cs="Courier New"/>
          <w:lang w:eastAsia="ru-RU"/>
        </w:rPr>
        <w:t xml:space="preserve"> </w:t>
      </w:r>
      <w:r w:rsidR="00A5209D">
        <w:rPr>
          <w:rFonts w:ascii="Courier New" w:eastAsia="Times New Roman" w:hAnsi="Courier New" w:cs="Courier New"/>
          <w:lang w:eastAsia="ru-RU"/>
        </w:rPr>
        <w:t>г.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697E48" w:rsidRDefault="00697E48" w:rsidP="00697E48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ЛИЗАЦИИ ПОДПРОГРАММЫ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ЗА СЧЕТ СРЕДСТВ БЮДЖЕТА РАЗДОЛЬИНСКОГО МУНИЦИПАЛЬНОГО ОБРАЗОВАНИЯ</w:t>
      </w:r>
      <w:r w:rsidR="006D775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6D775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 ЗАЩИТА</w:t>
      </w:r>
      <w:proofErr w:type="gramEnd"/>
      <w:r w:rsidR="006D775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НАСЕЛЕНИЯ И ТЕРРИТОРИИ РАЗДОЛЬИНСКОГО СЕЛЬСКОГО ПОСЕЛЕНИ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697E48" w:rsidRDefault="00697E48" w:rsidP="00697E48">
      <w:pPr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2441"/>
        <w:gridCol w:w="3675"/>
      </w:tblGrid>
      <w:tr w:rsidR="00697E48" w:rsidTr="00F60F68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AF3B23" w:rsidP="00AF3B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F3B23" w:rsidTr="00AF3B23">
        <w:trPr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5C5ED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</w:t>
            </w:r>
            <w:r w:rsidR="008B74E6">
              <w:rPr>
                <w:rFonts w:ascii="Courier New" w:eastAsia="Times New Roman" w:hAnsi="Courier New" w:cs="Courier New"/>
                <w:lang w:eastAsia="ru-RU"/>
              </w:rPr>
              <w:t xml:space="preserve"> 2021</w:t>
            </w:r>
            <w:r w:rsidR="00AF3B2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о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AF3B23" w:rsidTr="00AF3B23">
        <w:trPr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F3B23" w:rsidTr="00526294">
        <w:trPr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Pr="00505D37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7059D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3B23" w:rsidTr="00AF3B23">
        <w:trPr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3B23" w:rsidTr="00AF3B23">
        <w:trPr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Pr="00DB4A7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B4A7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Pr="00DB4A7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B4A73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3B23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ункта временного размещения (ПВР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8B74E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8B74E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F3B23" w:rsidTr="00AF3B23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8B74E6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8B74E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F3B23" w:rsidTr="00CD73DF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3%</w:t>
            </w:r>
          </w:p>
        </w:tc>
      </w:tr>
      <w:tr w:rsidR="00E34FC1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1B4102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Установка и </w:t>
            </w:r>
            <w:r w:rsidR="00E34FC1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п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одключение</w:t>
            </w:r>
            <w:r w:rsidR="00B4552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системы оповещения п. </w:t>
            </w:r>
            <w:r w:rsidR="00497393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Большая Черемшан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E34FC1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</w:t>
            </w:r>
            <w:r w:rsidR="00372F8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и дезинфицирующие средства для поверхностей и воздуха для предотвращения ЧС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526294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риобретение облучателей-рециркуляторов воздуха бактерицидных для помещений ДК и Администр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26294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Разработка Проектно-сметной  документации  для осуществления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берегоукрепления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р.Кито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.Раздолье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697E48" w:rsidRDefault="00697E48" w:rsidP="00697E48">
      <w:pPr>
        <w:jc w:val="right"/>
        <w:rPr>
          <w:rFonts w:ascii="Courier New" w:eastAsia="Times New Roman" w:hAnsi="Courier New" w:cs="Courier New"/>
          <w:lang w:eastAsia="ru-RU"/>
        </w:rPr>
      </w:pPr>
    </w:p>
    <w:p w:rsidR="00697E48" w:rsidRPr="00D352CD" w:rsidRDefault="00697E48" w:rsidP="00697E48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4 Утверждено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сельского поселения  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697E48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697E48" w:rsidRDefault="00B36C9B" w:rsidP="00697E48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45A51">
        <w:rPr>
          <w:rFonts w:ascii="Courier New" w:eastAsia="Times New Roman" w:hAnsi="Courier New" w:cs="Courier New"/>
          <w:lang w:eastAsia="ru-RU"/>
        </w:rPr>
        <w:t xml:space="preserve">25 </w:t>
      </w:r>
      <w:r w:rsidR="00F60F68">
        <w:rPr>
          <w:rFonts w:ascii="Courier New" w:eastAsia="Times New Roman" w:hAnsi="Courier New" w:cs="Courier New"/>
          <w:lang w:eastAsia="ru-RU"/>
        </w:rPr>
        <w:t>от</w:t>
      </w:r>
      <w:r w:rsidR="00245A51">
        <w:rPr>
          <w:rFonts w:ascii="Courier New" w:eastAsia="Times New Roman" w:hAnsi="Courier New" w:cs="Courier New"/>
          <w:lang w:eastAsia="ru-RU"/>
        </w:rPr>
        <w:t>25.08.</w:t>
      </w:r>
      <w:r w:rsidR="005960C0">
        <w:rPr>
          <w:rFonts w:ascii="Courier New" w:eastAsia="Times New Roman" w:hAnsi="Courier New" w:cs="Courier New"/>
          <w:lang w:eastAsia="ru-RU"/>
        </w:rPr>
        <w:t>2021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697E48">
        <w:rPr>
          <w:rFonts w:ascii="Courier New" w:eastAsia="Times New Roman" w:hAnsi="Courier New" w:cs="Courier New"/>
          <w:lang w:eastAsia="ru-RU"/>
        </w:rPr>
        <w:t>г</w:t>
      </w:r>
    </w:p>
    <w:p w:rsidR="00697E48" w:rsidRDefault="00697E48" w:rsidP="00697E48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7E48" w:rsidRPr="00D34D80" w:rsidRDefault="00697E48" w:rsidP="00697E48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ЧЕНИЯ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ЗА СЧЕТ ВСЕХ ИСТОЧНИКОВ ФИНАНСИРОВАНИ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ЗАЩ</w:t>
      </w:r>
      <w:r w:rsidR="006D775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ТА</w:t>
      </w:r>
      <w:proofErr w:type="gramEnd"/>
      <w:r w:rsidR="006D775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НАСЕЛЕНИЯ И ТЕРРИТОРИИ РАЗДОЛЬИНСКОГО СЕЛЬСКОГО ПОСЕЛЕНИЯ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ОТ ЧРЕЗВЫЧАЙНЫХ СИТУАЦИЙ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5960C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19-2023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697E48" w:rsidRDefault="00697E48" w:rsidP="00697E48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1871"/>
        <w:gridCol w:w="3420"/>
        <w:gridCol w:w="1569"/>
        <w:gridCol w:w="1701"/>
        <w:gridCol w:w="2835"/>
      </w:tblGrid>
      <w:tr w:rsidR="00697E48" w:rsidTr="00F60F68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B13CE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</w:t>
            </w:r>
            <w:r w:rsidR="00697E48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C95326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570589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034D43">
              <w:rPr>
                <w:rFonts w:ascii="Courier New" w:eastAsia="Times New Roman" w:hAnsi="Courier New" w:cs="Courier New"/>
                <w:lang w:eastAsia="ru-RU"/>
              </w:rPr>
              <w:t xml:space="preserve"> 202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9A7154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F1621B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муниципального образования от  чрезвычайных ситуац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D16A9C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6A9C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C95326" w:rsidP="00374AF1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C95326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C95326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341ACF">
        <w:trPr>
          <w:trHeight w:val="1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680691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C95326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C95326">
        <w:trPr>
          <w:trHeight w:val="15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Оборудование пункта временного размещения (ПВР) необходимым инвентар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341ACF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C95326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680691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13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5D06A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необходимым инвентарё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341ACF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C95326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49369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б</w:t>
            </w:r>
            <w:proofErr w:type="spellEnd"/>
            <w:r w:rsidR="00E76FE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D06A6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D06A6" w:rsidP="00F60F68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D06A6" w:rsidP="00F60F68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26294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F2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«</w:t>
            </w:r>
            <w:r w:rsidR="009C69F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Мобайл теле2» Размещение оборудования системы опо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3%</w:t>
            </w:r>
          </w:p>
        </w:tc>
      </w:tr>
      <w:tr w:rsidR="00C95326" w:rsidTr="00341ACF"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  <w:r w:rsidR="00D1688B">
              <w:rPr>
                <w:rFonts w:ascii="Courier New" w:eastAsia="Times New Roman" w:hAnsi="Courier New" w:cs="Courier New"/>
                <w:lang w:eastAsia="ru-RU"/>
              </w:rPr>
              <w:t>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D16A9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C95326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341ACF" w:rsidP="00D16A9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341AC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341AC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751DBF">
        <w:trPr>
          <w:trHeight w:val="9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  <w:r w:rsidR="00D1688B">
              <w:rPr>
                <w:rFonts w:ascii="Courier New" w:eastAsia="Times New Roman" w:hAnsi="Courier New" w:cs="Courier New"/>
                <w:lang w:eastAsia="ru-RU"/>
              </w:rPr>
              <w:t xml:space="preserve">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1688B" w:rsidTr="00E76FE8">
        <w:trPr>
          <w:trHeight w:val="88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дение мероприятий по предупреждению чрезвычайных ситуаций при угрозе возникновения 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88B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1688B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1688B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1688B" w:rsidTr="00341ACF">
        <w:trPr>
          <w:trHeight w:val="3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88B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D1688B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1688B" w:rsidTr="00341ACF">
        <w:trPr>
          <w:trHeight w:val="15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 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88B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621D8" w:rsidTr="007621D8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блучателей-рециркуляторов воздуха бактерицидных для  помещений ДК и администрации ,ранцевого аккумуляторного распрыскив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621D8" w:rsidTr="007621D8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621D8" w:rsidTr="007621D8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2B41D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621D8" w:rsidTr="00341ACF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341ACF">
        <w:trPr>
          <w:trHeight w:val="2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 документации для осуществления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регоукреплени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р. Китой в п. Раздоль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341ACF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341ACF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1B410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B4102" w:rsidTr="00837B4E">
        <w:trPr>
          <w:trHeight w:val="3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2" w:rsidRDefault="001B4102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2" w:rsidRDefault="001B4102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Установка и подключение системы оповещения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.Больш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Черемшан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2" w:rsidRDefault="001B4102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2" w:rsidRDefault="001B4102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102" w:rsidRDefault="001B410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102" w:rsidRDefault="001B4102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102" w:rsidRDefault="001B410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697E48" w:rsidRDefault="00697E48" w:rsidP="00F00EE5">
      <w:pPr>
        <w:jc w:val="right"/>
        <w:rPr>
          <w:rFonts w:ascii="Courier New" w:eastAsia="Times New Roman" w:hAnsi="Courier New" w:cs="Courier New"/>
          <w:lang w:eastAsia="ru-RU"/>
        </w:rPr>
      </w:pPr>
    </w:p>
    <w:p w:rsidR="00697E48" w:rsidRDefault="00697E48" w:rsidP="00F00EE5">
      <w:pPr>
        <w:jc w:val="right"/>
        <w:rPr>
          <w:rFonts w:ascii="Courier New" w:eastAsia="Times New Roman" w:hAnsi="Courier New" w:cs="Courier New"/>
          <w:lang w:eastAsia="ru-RU"/>
        </w:rPr>
      </w:pPr>
    </w:p>
    <w:p w:rsidR="00E45335" w:rsidRDefault="00E45335" w:rsidP="00DB4A73">
      <w:pPr>
        <w:jc w:val="right"/>
        <w:rPr>
          <w:rFonts w:ascii="Courier New" w:eastAsia="Times New Roman" w:hAnsi="Courier New" w:cs="Courier New"/>
          <w:lang w:eastAsia="ru-RU"/>
        </w:rPr>
      </w:pPr>
    </w:p>
    <w:p w:rsidR="00E45335" w:rsidRDefault="00E45335" w:rsidP="00DB4A73">
      <w:pPr>
        <w:jc w:val="right"/>
        <w:rPr>
          <w:rFonts w:ascii="Courier New" w:eastAsia="Times New Roman" w:hAnsi="Courier New" w:cs="Courier New"/>
          <w:lang w:eastAsia="ru-RU"/>
        </w:rPr>
      </w:pPr>
    </w:p>
    <w:p w:rsidR="00E45335" w:rsidRDefault="00E45335" w:rsidP="00DB4A73">
      <w:pPr>
        <w:jc w:val="right"/>
        <w:rPr>
          <w:rFonts w:ascii="Courier New" w:eastAsia="Times New Roman" w:hAnsi="Courier New" w:cs="Courier New"/>
          <w:lang w:eastAsia="ru-RU"/>
        </w:rPr>
      </w:pPr>
    </w:p>
    <w:p w:rsidR="004B50DD" w:rsidRPr="00D352CD" w:rsidRDefault="00C44DA3" w:rsidP="00DB4A73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</w:t>
      </w:r>
      <w:r w:rsidR="006F1C3F">
        <w:rPr>
          <w:rFonts w:ascii="Courier New" w:eastAsia="Times New Roman" w:hAnsi="Courier New" w:cs="Courier New"/>
          <w:lang w:eastAsia="ru-RU"/>
        </w:rPr>
        <w:t>жение №5</w:t>
      </w:r>
      <w:r w:rsidR="004B50DD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4B50DD" w:rsidRPr="00D352C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4B50DD" w:rsidRPr="00D352C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4B50D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D775C" w:rsidRDefault="006D775C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сельского поселения </w:t>
      </w:r>
    </w:p>
    <w:p w:rsidR="006D775C" w:rsidRDefault="006D775C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4B50DD" w:rsidRDefault="006D775C" w:rsidP="00950B6F">
      <w:pPr>
        <w:tabs>
          <w:tab w:val="left" w:pos="7230"/>
        </w:tabs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4B50DD" w:rsidRDefault="00B36C9B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45A51">
        <w:rPr>
          <w:rFonts w:ascii="Courier New" w:eastAsia="Times New Roman" w:hAnsi="Courier New" w:cs="Courier New"/>
          <w:lang w:eastAsia="ru-RU"/>
        </w:rPr>
        <w:t>67</w:t>
      </w:r>
      <w:r w:rsidR="005349BF">
        <w:rPr>
          <w:rFonts w:ascii="Courier New" w:eastAsia="Times New Roman" w:hAnsi="Courier New" w:cs="Courier New"/>
          <w:lang w:eastAsia="ru-RU"/>
        </w:rPr>
        <w:t>от</w:t>
      </w:r>
      <w:r w:rsidR="00245A51">
        <w:rPr>
          <w:rFonts w:ascii="Courier New" w:eastAsia="Times New Roman" w:hAnsi="Courier New" w:cs="Courier New"/>
          <w:lang w:eastAsia="ru-RU"/>
        </w:rPr>
        <w:t xml:space="preserve"> 25.08.</w:t>
      </w:r>
      <w:r w:rsidR="009616F3">
        <w:rPr>
          <w:rFonts w:ascii="Courier New" w:eastAsia="Times New Roman" w:hAnsi="Courier New" w:cs="Courier New"/>
          <w:lang w:eastAsia="ru-RU"/>
        </w:rPr>
        <w:t>2021</w:t>
      </w:r>
      <w:r w:rsidR="00341ACF">
        <w:rPr>
          <w:rFonts w:ascii="Courier New" w:eastAsia="Times New Roman" w:hAnsi="Courier New" w:cs="Courier New"/>
          <w:lang w:eastAsia="ru-RU"/>
        </w:rPr>
        <w:t xml:space="preserve"> </w:t>
      </w:r>
      <w:r w:rsidR="004B50DD">
        <w:rPr>
          <w:rFonts w:ascii="Courier New" w:eastAsia="Times New Roman" w:hAnsi="Courier New" w:cs="Courier New"/>
          <w:lang w:eastAsia="ru-RU"/>
        </w:rPr>
        <w:t>г.</w:t>
      </w:r>
    </w:p>
    <w:p w:rsidR="00F00EE5" w:rsidRDefault="00F00EE5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4B50DD" w:rsidRDefault="004B50DD" w:rsidP="004B50DD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ЛИЗАЦИИ ПОДПРОГРАММЫ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ЗА СЧЕТ СРЕДСТВ БЮДЖЕТА РАЗДОЛЬИНСКОГО МУНИЦИПАЛЬНОГО ОБРАЗОВАНИ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Е ПОЖАРНОЙ БЕЗОПАСНО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C86D43" w:rsidRDefault="00C86D43" w:rsidP="004650DF">
      <w:pPr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2441"/>
        <w:gridCol w:w="3675"/>
      </w:tblGrid>
      <w:tr w:rsidR="00C86D43" w:rsidTr="00C86D43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B13CE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</w:t>
            </w:r>
            <w:r w:rsidR="00C86D43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7621D8">
        <w:trPr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95326" w:rsidRDefault="0076299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CD73DF">
              <w:rPr>
                <w:rFonts w:ascii="Courier New" w:eastAsia="Times New Roman" w:hAnsi="Courier New" w:cs="Courier New"/>
                <w:lang w:eastAsia="ru-RU"/>
              </w:rPr>
              <w:t xml:space="preserve"> 2021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7621D8">
        <w:trPr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C95326" w:rsidTr="007621D8">
        <w:trPr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05D37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1B41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42,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78781F" w:rsidP="00F1621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77,8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78781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8,5%</w:t>
            </w:r>
          </w:p>
        </w:tc>
      </w:tr>
      <w:tr w:rsidR="00C95326" w:rsidTr="007621D8">
        <w:trPr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7621D8">
        <w:trPr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2.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стендов по пожарной безопасности для размещения в здании администрации ,в учреждениях культуры расположенных в здании администрации, в учреждениях культуры, расположенных на территории М.О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9616F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заработной платы с  начислением водителям пожарных автомобилей(4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76,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B41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47 1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B41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3%</w:t>
            </w:r>
          </w:p>
        </w:tc>
      </w:tr>
      <w:tr w:rsidR="00EA36C5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5" w:rsidRDefault="00EA36C5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5" w:rsidRDefault="00EA36C5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5" w:rsidRDefault="00EA36C5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C5" w:rsidRDefault="00EA36C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9,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C5" w:rsidRDefault="001B41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,  18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C5" w:rsidRDefault="001B41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9%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B4102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2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B41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,6%</w:t>
            </w:r>
          </w:p>
        </w:tc>
      </w:tr>
      <w:tr w:rsidR="00C95326" w:rsidTr="00CD73DF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охране(награждение грамотами)благодарностями)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EA36C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F25E92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F25E92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B5176C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A8A" w:rsidRDefault="00B5176C" w:rsidP="005960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,4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,9%</w:t>
            </w:r>
          </w:p>
        </w:tc>
      </w:tr>
      <w:tr w:rsidR="00E01F82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2" w:rsidRDefault="00E01F82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2" w:rsidRDefault="00E01F82" w:rsidP="00E01F82">
            <w:pPr>
              <w:shd w:val="clear" w:color="auto" w:fill="FFFFFF"/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в пожарный бок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2" w:rsidRDefault="00E01F8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82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A8A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82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автономных пожарных извеща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D73DF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 огнетушителе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517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76173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3" w:rsidRDefault="00D7617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3" w:rsidRDefault="00D7617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й помп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3" w:rsidRDefault="00D7617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173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173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173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RPr="006B1F24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1F24"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6B1F24" w:rsidRDefault="00FB6302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строительных материалов(проф. лист) для ремонта крыши пожарного бокс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RPr="006B1F24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1F24">
              <w:rPr>
                <w:rFonts w:ascii="Courier New" w:eastAsia="Times New Roman" w:hAnsi="Courier New" w:cs="Courier New"/>
                <w:lang w:eastAsia="ru-RU"/>
              </w:rPr>
              <w:t>2.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Реализация перечня народных инициатив</w:t>
            </w:r>
          </w:p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 w:rsidRPr="005D46D9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5D46D9">
              <w:rPr>
                <w:rFonts w:ascii="Courier New" w:eastAsia="Times New Roman" w:hAnsi="Courier New" w:cs="Courier New"/>
                <w:lang w:eastAsia="ru-RU"/>
              </w:rPr>
              <w:t>):</w:t>
            </w:r>
          </w:p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нвентаря для обеспечения первичных мер  пожарной безопасности п. Раздолье( бензопила, </w:t>
            </w:r>
            <w:proofErr w:type="spellStart"/>
            <w:r w:rsidRPr="005D46D9">
              <w:rPr>
                <w:rFonts w:ascii="Courier New" w:eastAsia="Times New Roman" w:hAnsi="Courier New" w:cs="Courier New"/>
                <w:lang w:eastAsia="ru-RU"/>
              </w:rPr>
              <w:t>мотокоса</w:t>
            </w:r>
            <w:proofErr w:type="spellEnd"/>
            <w:r w:rsidRPr="005D46D9">
              <w:rPr>
                <w:rFonts w:ascii="Courier New" w:eastAsia="Times New Roman" w:hAnsi="Courier New" w:cs="Courier New"/>
                <w:lang w:eastAsia="ru-RU"/>
              </w:rPr>
              <w:t>, ранцевые опрыскиватели «Ермак», насосы для опрыскивателей, переходники к пожарным рукавам, сварочный аппарат, дрель, УШМ-«болгарка», спецодежда-зимние и летние комплекты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B84A60" w:rsidRDefault="00B84A60" w:rsidP="00B84A60">
      <w:pPr>
        <w:jc w:val="right"/>
        <w:rPr>
          <w:rFonts w:ascii="Courier New" w:eastAsia="Times New Roman" w:hAnsi="Courier New" w:cs="Courier New"/>
          <w:lang w:eastAsia="ru-RU"/>
        </w:rPr>
      </w:pPr>
    </w:p>
    <w:p w:rsidR="00B84A60" w:rsidRPr="00D352CD" w:rsidRDefault="006F1C3F" w:rsidP="00B84A60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6</w:t>
      </w:r>
      <w:r w:rsidR="00B84A60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950B6F" w:rsidRDefault="00950B6F" w:rsidP="006E556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сельского поселения </w:t>
      </w:r>
    </w:p>
    <w:p w:rsidR="00950B6F" w:rsidRDefault="00950B6F" w:rsidP="006E556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</w:t>
      </w:r>
    </w:p>
    <w:p w:rsidR="006E556D" w:rsidRDefault="00950B6F" w:rsidP="006E556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района Иркутской области</w:t>
      </w:r>
    </w:p>
    <w:p w:rsidR="00B84A60" w:rsidRPr="006E556D" w:rsidRDefault="00950B6F" w:rsidP="006E556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45A51">
        <w:rPr>
          <w:rFonts w:ascii="Courier New" w:eastAsia="Times New Roman" w:hAnsi="Courier New" w:cs="Courier New"/>
          <w:lang w:eastAsia="ru-RU"/>
        </w:rPr>
        <w:t>67</w:t>
      </w:r>
      <w:r w:rsidR="00B36C9B">
        <w:rPr>
          <w:rFonts w:ascii="Courier New" w:eastAsia="Times New Roman" w:hAnsi="Courier New" w:cs="Courier New"/>
          <w:lang w:eastAsia="ru-RU"/>
        </w:rPr>
        <w:t>от</w:t>
      </w:r>
      <w:r w:rsidR="00245A51">
        <w:rPr>
          <w:rFonts w:ascii="Courier New" w:eastAsia="Times New Roman" w:hAnsi="Courier New" w:cs="Courier New"/>
          <w:lang w:eastAsia="ru-RU"/>
        </w:rPr>
        <w:t>25.08</w:t>
      </w:r>
      <w:r w:rsidR="008012EA">
        <w:rPr>
          <w:rFonts w:ascii="Courier New" w:eastAsia="Times New Roman" w:hAnsi="Courier New" w:cs="Courier New"/>
          <w:lang w:eastAsia="ru-RU"/>
        </w:rPr>
        <w:t xml:space="preserve"> 2021</w:t>
      </w:r>
      <w:r w:rsidR="00B36C9B">
        <w:rPr>
          <w:rFonts w:ascii="Courier New" w:eastAsia="Times New Roman" w:hAnsi="Courier New" w:cs="Courier New"/>
          <w:lang w:eastAsia="ru-RU"/>
        </w:rPr>
        <w:t xml:space="preserve"> </w:t>
      </w:r>
      <w:r w:rsidR="00B84A60">
        <w:rPr>
          <w:rFonts w:ascii="Courier New" w:eastAsia="Times New Roman" w:hAnsi="Courier New" w:cs="Courier New"/>
          <w:lang w:eastAsia="ru-RU"/>
        </w:rPr>
        <w:t>г</w:t>
      </w:r>
    </w:p>
    <w:p w:rsidR="00C86D43" w:rsidRDefault="00C86D43" w:rsidP="00B84A60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A60" w:rsidRPr="00D34D80" w:rsidRDefault="00B84A60" w:rsidP="00B84A60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ЧЕНИЯ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ЗА СЧЕТ ВСЕХ ИСТОЧНИКОВ ФИНАНСИРОВАНИ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</w:t>
      </w:r>
      <w:proofErr w:type="gramEnd"/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П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ЖАРНОЙ БЕЗОПАСНОСТИ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» </w:t>
      </w:r>
      <w:r w:rsidR="008012E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2019-2023</w:t>
      </w:r>
      <w:r w:rsidR="005D46D9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B84A60" w:rsidRDefault="00B84A60" w:rsidP="00B84A60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1871"/>
        <w:gridCol w:w="3420"/>
        <w:gridCol w:w="1569"/>
        <w:gridCol w:w="1701"/>
        <w:gridCol w:w="2835"/>
      </w:tblGrid>
      <w:tr w:rsidR="00C86D43" w:rsidTr="006F1C3F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966ED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</w:t>
            </w:r>
            <w:r w:rsidR="00C86D43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6F1C3F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CD73DF">
              <w:rPr>
                <w:rFonts w:ascii="Courier New" w:eastAsia="Times New Roman" w:hAnsi="Courier New" w:cs="Courier New"/>
                <w:lang w:eastAsia="ru-RU"/>
              </w:rPr>
              <w:t>на  2021</w:t>
            </w:r>
            <w:r w:rsidR="00BA578D">
              <w:rPr>
                <w:rFonts w:ascii="Courier New" w:eastAsia="Times New Roman" w:hAnsi="Courier New" w:cs="Courier New"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6F1C3F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7621D8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78781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0C0" w:rsidRPr="005D46D9" w:rsidRDefault="0078781F" w:rsidP="005960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77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78781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8,5%</w:t>
            </w:r>
          </w:p>
        </w:tc>
      </w:tr>
      <w:tr w:rsidR="00C95326" w:rsidTr="006F1C3F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966ED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966ED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77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8,5%</w:t>
            </w:r>
          </w:p>
        </w:tc>
      </w:tr>
      <w:tr w:rsidR="006E556D" w:rsidTr="006F1C3F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стендов по пожарной безопасности для размещения в здании администрации ,в учреждениях культуры расположенных в здании  администрации, в учреждениях культуры, расположенных на территории М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9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1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C95326" w:rsidTr="006F1C3F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BA406C" w:rsidP="00BA40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ем водителям пожарных автомоби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47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3%</w:t>
            </w:r>
          </w:p>
        </w:tc>
      </w:tr>
      <w:tr w:rsidR="00C95326" w:rsidTr="006F1C3F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6F1C3F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434DDA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6B1F24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47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3%</w:t>
            </w:r>
          </w:p>
        </w:tc>
      </w:tr>
      <w:tr w:rsidR="006E556D" w:rsidTr="006F1C3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,6</w:t>
            </w:r>
          </w:p>
        </w:tc>
      </w:tr>
      <w:tr w:rsidR="006E556D" w:rsidTr="00680691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Tr="00680691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12380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,6</w:t>
            </w:r>
          </w:p>
        </w:tc>
      </w:tr>
      <w:tr w:rsidR="006E556D" w:rsidTr="00680691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364C7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Tr="006F1C3F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охране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награждение грамотами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благодарностям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364C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3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AC060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AC060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AC060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434DD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5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DDA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DDA" w:rsidRDefault="00BA406C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6F1C3F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6F1C3F">
        <w:trPr>
          <w:trHeight w:val="2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E797F" w:rsidTr="0049369F">
        <w:trPr>
          <w:trHeight w:val="2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в пожарный бок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9946B1" w:rsidP="00364C7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9946B1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E797F" w:rsidTr="0049369F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9946B1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E797F" w:rsidTr="0049369F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BA406C" w:rsidP="00BA40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9946B1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9946B1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E797F" w:rsidTr="006F1C3F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D36" w:rsidRDefault="00BA406C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D36" w:rsidRDefault="009946B1" w:rsidP="006E556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D36" w:rsidRDefault="00D94D36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6F1C3F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2D199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,9%</w:t>
            </w:r>
          </w:p>
        </w:tc>
      </w:tr>
      <w:tr w:rsidR="00C95326" w:rsidTr="006F1C3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6F1C3F">
        <w:trPr>
          <w:trHeight w:val="3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650DF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CE797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8781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,9%</w:t>
            </w:r>
          </w:p>
        </w:tc>
      </w:tr>
      <w:tr w:rsidR="006E556D" w:rsidTr="00CD73DF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автономных пожарных извещ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Tr="0068069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Tr="00680691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Tr="00680691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1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строительных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материалов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роф.лист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 для ремонта крыш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511B6C" w:rsidTr="0049369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511B6C" w:rsidTr="006F1C3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1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огнетушителе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F20F6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92441A">
        <w:trPr>
          <w:trHeight w:val="2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й помпы</w:t>
            </w: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D36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92441A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92441A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6F1C3F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21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мобильного пожарного комплекса МПК-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511B6C" w:rsidTr="0049369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6F1C3F">
        <w:trPr>
          <w:trHeight w:val="1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1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Pr="00D16A9C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6A9C">
              <w:rPr>
                <w:rFonts w:ascii="Courier New" w:eastAsia="Times New Roman" w:hAnsi="Courier New" w:cs="Courier New"/>
                <w:lang w:eastAsia="ru-RU"/>
              </w:rPr>
              <w:t>Реализация перечня народных инициатив:</w:t>
            </w:r>
          </w:p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1F24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нвентаря для обеспечения первичных мер  пожарной безопасности п. Раздолье(бензопила, </w:t>
            </w:r>
            <w:proofErr w:type="spellStart"/>
            <w:r w:rsidRPr="006B1F24">
              <w:rPr>
                <w:rFonts w:ascii="Courier New" w:eastAsia="Times New Roman" w:hAnsi="Courier New" w:cs="Courier New"/>
                <w:lang w:eastAsia="ru-RU"/>
              </w:rPr>
              <w:t>мотокоса</w:t>
            </w:r>
            <w:proofErr w:type="spellEnd"/>
            <w:r w:rsidRPr="006B1F24">
              <w:rPr>
                <w:rFonts w:ascii="Courier New" w:eastAsia="Times New Roman" w:hAnsi="Courier New" w:cs="Courier New"/>
                <w:lang w:eastAsia="ru-RU"/>
              </w:rPr>
              <w:t>, ранцевые опрыскиватели «Ермак», насосы для опрыскивателей, переходники  к пожарным рукавам, сварочный аппарат, дрель, УШМ-болгарка, спецодежда-зимние и летние комплект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C010B8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9946B1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C95326" w:rsidRDefault="00C95326" w:rsidP="00C95326">
      <w:pPr>
        <w:ind w:left="360"/>
        <w:jc w:val="right"/>
        <w:rPr>
          <w:rFonts w:ascii="Courier New" w:hAnsi="Courier New" w:cs="Courier New"/>
        </w:rPr>
      </w:pPr>
    </w:p>
    <w:p w:rsidR="00C95326" w:rsidRPr="00C256B2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lastRenderedPageBreak/>
        <w:t>Приложени</w:t>
      </w:r>
      <w:r>
        <w:rPr>
          <w:rFonts w:ascii="Courier New" w:hAnsi="Courier New" w:cs="Courier New"/>
        </w:rPr>
        <w:t>е №</w:t>
      </w:r>
      <w:r w:rsidR="006F1C3F">
        <w:rPr>
          <w:rFonts w:ascii="Courier New" w:hAnsi="Courier New" w:cs="Courier New"/>
        </w:rPr>
        <w:t>7</w:t>
      </w:r>
    </w:p>
    <w:p w:rsidR="00C95326" w:rsidRPr="00C256B2" w:rsidRDefault="00C95326" w:rsidP="00C95326">
      <w:pPr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Утверждено постановлением</w:t>
      </w:r>
    </w:p>
    <w:p w:rsidR="00C95326" w:rsidRPr="00C256B2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 xml:space="preserve">администрации Раздольинского </w:t>
      </w:r>
    </w:p>
    <w:p w:rsidR="00536C1E" w:rsidRDefault="00950B6F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льского поселения </w:t>
      </w:r>
    </w:p>
    <w:p w:rsidR="00536C1E" w:rsidRDefault="00950B6F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ольского муниципального района</w:t>
      </w:r>
    </w:p>
    <w:p w:rsidR="00C95326" w:rsidRPr="00C256B2" w:rsidRDefault="00950B6F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Иркутской области</w:t>
      </w:r>
    </w:p>
    <w:p w:rsidR="00C95326" w:rsidRPr="00553529" w:rsidRDefault="00B36C9B" w:rsidP="00C95326">
      <w:pPr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</w:rPr>
        <w:t>№</w:t>
      </w:r>
      <w:r w:rsidR="00245A51">
        <w:rPr>
          <w:rFonts w:ascii="Courier New" w:hAnsi="Courier New" w:cs="Courier New"/>
        </w:rPr>
        <w:t xml:space="preserve">67 </w:t>
      </w:r>
      <w:r w:rsidR="00511B6C">
        <w:rPr>
          <w:rFonts w:ascii="Courier New" w:hAnsi="Courier New" w:cs="Courier New"/>
        </w:rPr>
        <w:t>от</w:t>
      </w:r>
      <w:r w:rsidR="00245A51">
        <w:rPr>
          <w:rFonts w:ascii="Courier New" w:hAnsi="Courier New" w:cs="Courier New"/>
        </w:rPr>
        <w:t xml:space="preserve"> 25.08</w:t>
      </w:r>
      <w:r w:rsidR="00511B6C">
        <w:rPr>
          <w:rFonts w:ascii="Courier New" w:hAnsi="Courier New" w:cs="Courier New"/>
        </w:rPr>
        <w:t>2021</w:t>
      </w:r>
      <w:r>
        <w:rPr>
          <w:rFonts w:ascii="Courier New" w:hAnsi="Courier New" w:cs="Courier New"/>
        </w:rPr>
        <w:t xml:space="preserve"> </w:t>
      </w:r>
      <w:r w:rsidR="00C95326">
        <w:rPr>
          <w:rFonts w:ascii="Courier New" w:hAnsi="Courier New" w:cs="Courier New"/>
        </w:rPr>
        <w:t>г.</w:t>
      </w:r>
    </w:p>
    <w:p w:rsidR="00C95326" w:rsidRPr="006C685D" w:rsidRDefault="00C95326" w:rsidP="00C95326">
      <w:pPr>
        <w:jc w:val="center"/>
        <w:rPr>
          <w:rFonts w:ascii="Arial" w:hAnsi="Arial" w:cs="Arial"/>
          <w:b/>
        </w:rPr>
      </w:pPr>
    </w:p>
    <w:p w:rsidR="00C95326" w:rsidRDefault="00C95326" w:rsidP="00C9532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ВЕДЕНИЯ</w:t>
      </w:r>
    </w:p>
    <w:p w:rsidR="00C95326" w:rsidRDefault="00C95326" w:rsidP="00C95326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СОСТАВЕ И ЗНАЧЕНИЯХ ПОКАЗАТЕЛЕЙ</w:t>
      </w:r>
      <w:r>
        <w:rPr>
          <w:rFonts w:ascii="Arial" w:hAnsi="Arial" w:cs="Arial"/>
          <w:b/>
          <w:sz w:val="30"/>
          <w:szCs w:val="30"/>
        </w:rPr>
        <w:br/>
        <w:t xml:space="preserve">ПОДПРОГРАММЫ </w:t>
      </w:r>
    </w:p>
    <w:p w:rsidR="00C95326" w:rsidRDefault="00C95326" w:rsidP="00C95326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БЕСПЕЧЕНИЕ БЕЗОПАСНОСТИ НА ВОДНЫХ ОБЪЕКТАХ»</w:t>
      </w:r>
    </w:p>
    <w:p w:rsidR="00C95326" w:rsidRPr="006C685D" w:rsidRDefault="00C95326" w:rsidP="00C95326">
      <w:pPr>
        <w:ind w:left="360"/>
        <w:jc w:val="center"/>
        <w:rPr>
          <w:rFonts w:ascii="Arial" w:hAnsi="Arial" w:cs="Arial"/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124"/>
        <w:gridCol w:w="1559"/>
        <w:gridCol w:w="2693"/>
        <w:gridCol w:w="2126"/>
        <w:gridCol w:w="2977"/>
      </w:tblGrid>
      <w:tr w:rsidR="00C95326" w:rsidRPr="00C256B2" w:rsidTr="000A0106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Default="00C9532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Ед.</w:t>
            </w:r>
          </w:p>
          <w:p w:rsidR="00C95326" w:rsidRPr="00C256B2" w:rsidRDefault="00C9532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м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884116" w:rsidRPr="00C256B2" w:rsidTr="000A0106">
        <w:trPr>
          <w:trHeight w:val="195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</w:t>
            </w:r>
            <w:r w:rsidR="000530BF">
              <w:rPr>
                <w:rFonts w:ascii="Courier New" w:hAnsi="Courier New" w:cs="Courier New"/>
              </w:rPr>
              <w:t xml:space="preserve"> на </w:t>
            </w:r>
            <w:r w:rsidR="00536C1E">
              <w:rPr>
                <w:rFonts w:ascii="Courier New" w:hAnsi="Courier New" w:cs="Courier New"/>
              </w:rPr>
              <w:t>2021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е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тепень выполнения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6</w:t>
            </w:r>
          </w:p>
        </w:tc>
      </w:tr>
      <w:tr w:rsidR="00C95326" w:rsidRPr="00C256B2" w:rsidTr="00C9532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беспечение безопасности на водных объектах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Информирование населения о </w:t>
            </w:r>
          </w:p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авилах поведения на водных объектах на собраниях, схода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530B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536C1E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536C1E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0530BF">
              <w:rPr>
                <w:rFonts w:ascii="Courier New" w:hAnsi="Courier New" w:cs="Courier New"/>
              </w:rPr>
              <w:t>0</w:t>
            </w:r>
            <w:r w:rsidR="00884116">
              <w:rPr>
                <w:rFonts w:ascii="Courier New" w:hAnsi="Courier New" w:cs="Courier New"/>
              </w:rPr>
              <w:t>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оведение обучающих мероприятий с населением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CD73D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CD73D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Рейдовые мероприятия по разъяснению мер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CD73D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CD73D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готовление стендов по безопасному поведению на водных объектах для размещения в администрации ,учреждениях культуры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530BF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</w:t>
            </w:r>
            <w:r w:rsidR="00884116" w:rsidRPr="00C256B2">
              <w:rPr>
                <w:rFonts w:ascii="Courier New" w:hAnsi="Courier New" w:cs="Courier New"/>
              </w:rPr>
              <w:t xml:space="preserve"> информационных  аншлагов, запрещающих знаков по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530B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CD73D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A0106">
              <w:rPr>
                <w:rFonts w:ascii="Courier New" w:hAnsi="Courier New" w:cs="Courier New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CD73DF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5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Изготовление печатного материала(листовок, памяток)по </w:t>
            </w:r>
            <w:r w:rsidRPr="00C256B2">
              <w:rPr>
                <w:rFonts w:ascii="Courier New" w:hAnsi="Courier New" w:cs="Courier New"/>
              </w:rPr>
              <w:lastRenderedPageBreak/>
              <w:t>профилактике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884116" w:rsidRPr="00C256B2">
              <w:rPr>
                <w:rFonts w:ascii="Courier New" w:hAnsi="Courier New" w:cs="Courier New"/>
              </w:rPr>
              <w:t>0</w:t>
            </w:r>
          </w:p>
        </w:tc>
      </w:tr>
    </w:tbl>
    <w:p w:rsidR="00C95326" w:rsidRPr="00C27731" w:rsidRDefault="00C95326" w:rsidP="00C95326">
      <w:pPr>
        <w:ind w:left="360"/>
        <w:jc w:val="center"/>
        <w:rPr>
          <w:rFonts w:ascii="Arial" w:hAnsi="Arial" w:cs="Arial"/>
          <w:b/>
        </w:rPr>
      </w:pPr>
    </w:p>
    <w:p w:rsidR="00C95326" w:rsidRPr="00C27731" w:rsidRDefault="006F1C3F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8</w:t>
      </w:r>
    </w:p>
    <w:p w:rsidR="00C95326" w:rsidRPr="00C27731" w:rsidRDefault="00C95326" w:rsidP="00C95326">
      <w:pPr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>Утверждено постановлением</w:t>
      </w:r>
    </w:p>
    <w:p w:rsidR="00536C1E" w:rsidRDefault="00536C1E" w:rsidP="00C95326">
      <w:pPr>
        <w:ind w:left="360"/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>А</w:t>
      </w:r>
      <w:r w:rsidR="00C95326" w:rsidRPr="00C27731">
        <w:rPr>
          <w:rFonts w:ascii="Courier New" w:hAnsi="Courier New" w:cs="Courier New"/>
        </w:rPr>
        <w:t>дминистрации</w:t>
      </w:r>
    </w:p>
    <w:p w:rsidR="00C95326" w:rsidRPr="00C27731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 xml:space="preserve"> Раздольинского </w:t>
      </w:r>
    </w:p>
    <w:p w:rsidR="00536C1E" w:rsidRDefault="00536C1E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C95326" w:rsidRDefault="00536C1E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Усольского муниципального района </w:t>
      </w:r>
    </w:p>
    <w:p w:rsidR="00536C1E" w:rsidRPr="00C27731" w:rsidRDefault="00536C1E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C95326" w:rsidRPr="00C27731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>№</w:t>
      </w:r>
      <w:r w:rsidR="00245A51">
        <w:rPr>
          <w:rFonts w:ascii="Courier New" w:hAnsi="Courier New" w:cs="Courier New"/>
        </w:rPr>
        <w:t>67от 25.08.</w:t>
      </w:r>
      <w:r w:rsidR="000A0106">
        <w:rPr>
          <w:rFonts w:ascii="Courier New" w:hAnsi="Courier New" w:cs="Courier New"/>
        </w:rPr>
        <w:t>2021</w:t>
      </w:r>
      <w:r w:rsidR="00884116">
        <w:rPr>
          <w:rFonts w:ascii="Courier New" w:hAnsi="Courier New" w:cs="Courier New"/>
        </w:rPr>
        <w:t>г.</w:t>
      </w:r>
      <w:r w:rsidRPr="00C27731">
        <w:rPr>
          <w:rFonts w:ascii="Courier New" w:hAnsi="Courier New" w:cs="Courier New"/>
        </w:rPr>
        <w:t xml:space="preserve"> </w:t>
      </w:r>
    </w:p>
    <w:p w:rsidR="00C95326" w:rsidRPr="00C27731" w:rsidRDefault="00C95326" w:rsidP="00C95326">
      <w:pPr>
        <w:ind w:left="360"/>
        <w:jc w:val="right"/>
        <w:rPr>
          <w:rFonts w:ascii="Arial" w:hAnsi="Arial" w:cs="Arial"/>
        </w:rPr>
      </w:pPr>
    </w:p>
    <w:p w:rsidR="00C95326" w:rsidRPr="00421B37" w:rsidRDefault="006E556D" w:rsidP="006E556D">
      <w:pPr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</w:t>
      </w:r>
      <w:r w:rsidR="00C95326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C95326" w:rsidRDefault="00C95326" w:rsidP="00C95326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</w:p>
    <w:p w:rsidR="00C95326" w:rsidRPr="00C27731" w:rsidRDefault="00C95326" w:rsidP="00C95326">
      <w:pPr>
        <w:ind w:left="36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-636" w:tblpY="24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976"/>
        <w:gridCol w:w="1985"/>
        <w:gridCol w:w="2693"/>
        <w:gridCol w:w="2268"/>
      </w:tblGrid>
      <w:tr w:rsidR="00C95326" w:rsidRPr="00C27731" w:rsidTr="006E556D">
        <w:trPr>
          <w:trHeight w:val="64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Ответственный исполнитель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соисполнители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участники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Расход</w:t>
            </w:r>
          </w:p>
          <w:p w:rsidR="00C95326" w:rsidRPr="00C27731" w:rsidRDefault="00C9532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(руб.),годы</w:t>
            </w:r>
          </w:p>
        </w:tc>
      </w:tr>
      <w:tr w:rsidR="00884116" w:rsidRPr="00C27731" w:rsidTr="006E556D">
        <w:trPr>
          <w:trHeight w:val="1335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0530B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</w:t>
            </w:r>
            <w:r w:rsidR="00C3153F">
              <w:rPr>
                <w:rFonts w:ascii="Courier New" w:hAnsi="Courier New" w:cs="Courier New"/>
              </w:rPr>
              <w:t xml:space="preserve"> 2020</w:t>
            </w:r>
            <w:r w:rsidR="0088411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епень выполнения</w:t>
            </w:r>
          </w:p>
        </w:tc>
      </w:tr>
      <w:tr w:rsidR="00884116" w:rsidRPr="00C27731" w:rsidTr="006E55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5</w:t>
            </w:r>
          </w:p>
        </w:tc>
      </w:tr>
      <w:tr w:rsidR="00884116" w:rsidRPr="00C27731" w:rsidTr="006E556D">
        <w:trPr>
          <w:trHeight w:val="2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 xml:space="preserve">Обеспечение безопасности </w:t>
            </w:r>
          </w:p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Ответственный исполнитель:</w:t>
            </w:r>
          </w:p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84116" w:rsidRPr="00C27731" w:rsidTr="006E556D">
        <w:trPr>
          <w:trHeight w:val="3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Изготовление информационных </w:t>
            </w:r>
            <w:r w:rsidRPr="00C27731">
              <w:rPr>
                <w:rFonts w:ascii="Courier New" w:hAnsi="Courier New" w:cs="Courier New"/>
              </w:rPr>
              <w:t>аншлагов, запрещающих знаков по безопасности 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CD73D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CD73D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CD73D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84116" w:rsidRPr="00C27731" w:rsidTr="006E556D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lastRenderedPageBreak/>
              <w:t>2.Изготовление стендов по безопасному поведению на водных объектах для размещения в админист</w:t>
            </w:r>
            <w:r w:rsidR="006E556D">
              <w:rPr>
                <w:rFonts w:ascii="Courier New" w:hAnsi="Courier New" w:cs="Courier New"/>
              </w:rPr>
              <w:t>рации</w:t>
            </w:r>
            <w:r w:rsidRPr="00C27731">
              <w:rPr>
                <w:rFonts w:ascii="Courier New" w:hAnsi="Courier New" w:cs="Courier New"/>
              </w:rPr>
              <w:t>,</w:t>
            </w:r>
            <w:r w:rsidR="006E556D">
              <w:rPr>
                <w:rFonts w:ascii="Courier New" w:hAnsi="Courier New" w:cs="Courier New"/>
              </w:rPr>
              <w:t xml:space="preserve"> </w:t>
            </w:r>
            <w:r w:rsidRPr="00C27731">
              <w:rPr>
                <w:rFonts w:ascii="Courier New" w:hAnsi="Courier New" w:cs="Courier New"/>
              </w:rPr>
              <w:t>учреждениях культуры муниципа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</w:tr>
      <w:tr w:rsidR="006E556D" w:rsidRPr="00C27731" w:rsidTr="006E556D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C86D43" w:rsidRDefault="00C86D43" w:rsidP="00A5209D">
      <w:pPr>
        <w:suppressAutoHyphens/>
        <w:jc w:val="both"/>
      </w:pPr>
    </w:p>
    <w:p w:rsidR="002D0680" w:rsidRDefault="002D0680" w:rsidP="00A5209D">
      <w:pPr>
        <w:suppressAutoHyphens/>
        <w:jc w:val="both"/>
      </w:pPr>
    </w:p>
    <w:p w:rsidR="000A0106" w:rsidRDefault="002D0680" w:rsidP="00245A51">
      <w:pPr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>Приложение №9 Утверждено</w:t>
      </w:r>
    </w:p>
    <w:p w:rsidR="002D0680" w:rsidRPr="002D0680" w:rsidRDefault="002D0680" w:rsidP="000A0106">
      <w:pPr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536C1E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536C1E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Усольского муниципального</w:t>
      </w:r>
    </w:p>
    <w:p w:rsidR="002D0680" w:rsidRPr="002D0680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района Иркутской области</w:t>
      </w:r>
    </w:p>
    <w:p w:rsidR="002D0680" w:rsidRPr="002D0680" w:rsidRDefault="000A0106" w:rsidP="002D0680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245A51">
        <w:rPr>
          <w:rFonts w:ascii="Courier New" w:eastAsia="Times New Roman" w:hAnsi="Courier New" w:cs="Courier New"/>
          <w:lang w:eastAsia="ru-RU"/>
        </w:rPr>
        <w:t>67</w:t>
      </w:r>
      <w:r>
        <w:rPr>
          <w:rFonts w:ascii="Courier New" w:eastAsia="Times New Roman" w:hAnsi="Courier New" w:cs="Courier New"/>
          <w:lang w:eastAsia="ru-RU"/>
        </w:rPr>
        <w:t>от</w:t>
      </w:r>
      <w:r w:rsidR="00245A51">
        <w:rPr>
          <w:rFonts w:ascii="Courier New" w:eastAsia="Times New Roman" w:hAnsi="Courier New" w:cs="Courier New"/>
          <w:lang w:eastAsia="ru-RU"/>
        </w:rPr>
        <w:t xml:space="preserve"> 25.08</w:t>
      </w:r>
      <w:r w:rsidR="006E556D">
        <w:rPr>
          <w:rFonts w:ascii="Courier New" w:eastAsia="Times New Roman" w:hAnsi="Courier New" w:cs="Courier New"/>
          <w:lang w:eastAsia="ru-RU"/>
        </w:rPr>
        <w:t xml:space="preserve"> </w:t>
      </w:r>
      <w:r w:rsidR="002D0680" w:rsidRPr="002D0680">
        <w:rPr>
          <w:rFonts w:ascii="Courier New" w:eastAsia="Times New Roman" w:hAnsi="Courier New" w:cs="Courier New"/>
          <w:lang w:eastAsia="ru-RU"/>
        </w:rPr>
        <w:t>2021г.</w:t>
      </w:r>
    </w:p>
    <w:p w:rsidR="002D0680" w:rsidRPr="002D0680" w:rsidRDefault="002D0680" w:rsidP="002D0680">
      <w:pPr>
        <w:spacing w:after="200" w:line="276" w:lineRule="auto"/>
        <w:jc w:val="center"/>
        <w:rPr>
          <w:rFonts w:ascii="Courier New" w:hAnsi="Courier New" w:cs="Courier New"/>
        </w:rPr>
      </w:pPr>
    </w:p>
    <w:p w:rsidR="002D0680" w:rsidRPr="002D0680" w:rsidRDefault="002D0680" w:rsidP="002D0680">
      <w:pPr>
        <w:spacing w:after="200" w:line="276" w:lineRule="auto"/>
        <w:jc w:val="right"/>
        <w:rPr>
          <w:rFonts w:ascii="Arial" w:hAnsi="Arial" w:cs="Arial"/>
          <w:b/>
          <w:sz w:val="30"/>
          <w:szCs w:val="30"/>
        </w:rPr>
      </w:pPr>
    </w:p>
    <w:p w:rsidR="002D0680" w:rsidRPr="002D0680" w:rsidRDefault="002D0680" w:rsidP="002D0680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2D0680"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77"/>
        <w:gridCol w:w="2236"/>
        <w:gridCol w:w="5304"/>
      </w:tblGrid>
      <w:tr w:rsidR="006E556D" w:rsidRPr="002D0680" w:rsidTr="006E556D">
        <w:trPr>
          <w:trHeight w:val="112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программы, подпрограммы, ведомственной, </w:t>
            </w: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236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50724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7557,6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41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ункта временного размещения (ПВР) необходимым инвентаре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71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Default="00497393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2</w:t>
            </w:r>
          </w:p>
          <w:p w:rsidR="006E556D" w:rsidRPr="006E556D" w:rsidRDefault="006E556D" w:rsidP="006E556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1-2018 РО об  оказании услуг размещения оборудования и обеспечения его функционирования</w:t>
            </w:r>
          </w:p>
        </w:tc>
      </w:tr>
      <w:tr w:rsidR="006E556D" w:rsidRPr="002D0680" w:rsidTr="006E556D">
        <w:trPr>
          <w:trHeight w:val="79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Приобретение расходных материалов для 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подключения системы оповещения п, Октябрьский, </w:t>
            </w: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. Манинск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9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92441A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6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70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ожарной безопас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2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Изготовление стендов по пожарной безопасности для размещения в здании администрации ,в учреждениях культуры расположенных в здании администрации, в учреждениях культуры, расположенных на территории М.О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Выплата заработной платы с начислениями водителям пожарных автомобилей (4 </w:t>
            </w:r>
            <w:proofErr w:type="spellStart"/>
            <w:r w:rsidRPr="002D0680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r w:rsidRPr="002D068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47105,19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01,06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Контракт №6/20 </w:t>
            </w:r>
            <w:proofErr w:type="spellStart"/>
            <w:r w:rsidRPr="002D0680">
              <w:rPr>
                <w:rFonts w:ascii="Courier New" w:eastAsia="Times New Roman" w:hAnsi="Courier New" w:cs="Courier New"/>
                <w:lang w:eastAsia="ru-RU"/>
              </w:rPr>
              <w:t>ТОиР</w:t>
            </w:r>
            <w:proofErr w:type="spellEnd"/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ПС на техническое обслуживание систем пожарной сигнализации</w:t>
            </w:r>
          </w:p>
        </w:tc>
      </w:tr>
      <w:tr w:rsidR="006E556D" w:rsidRPr="002D0680" w:rsidTr="006E556D">
        <w:trPr>
          <w:trHeight w:val="6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охране(награждение грамотами)благодарностями)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F82F52">
        <w:trPr>
          <w:trHeight w:val="7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0</w:t>
            </w:r>
            <w:r w:rsidR="009C4F9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30/04/2021 на выполнение работ по противопожарной опашке вокруг  населенных пунктов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E556D" w:rsidRPr="002D0680" w:rsidTr="006E556D">
        <w:trPr>
          <w:trHeight w:val="5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2/2021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г. поста</w:t>
            </w:r>
            <w:r>
              <w:rPr>
                <w:rFonts w:ascii="Courier New" w:eastAsia="Times New Roman" w:hAnsi="Courier New" w:cs="Courier New"/>
                <w:lang w:eastAsia="ru-RU"/>
              </w:rPr>
              <w:t>вки нефтепродуктов от 13.04.2021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 на поставку товаров от 13.04.2021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6E556D" w:rsidRPr="002D0680" w:rsidTr="009946B1">
        <w:trPr>
          <w:trHeight w:val="41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Контракт №6/21 ТО и Р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с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от 01.01.2021</w:t>
            </w:r>
          </w:p>
        </w:tc>
      </w:tr>
      <w:tr w:rsidR="006E556D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купка электроэнергии  для пожарного бокс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117,87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215" w:tblpY="24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2268"/>
        <w:gridCol w:w="5386"/>
      </w:tblGrid>
      <w:tr w:rsidR="006E556D" w:rsidRPr="002D0680" w:rsidTr="004173B8">
        <w:trPr>
          <w:trHeight w:val="27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  <w:p w:rsidR="006E556D" w:rsidRPr="006E556D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6E556D">
              <w:rPr>
                <w:rFonts w:ascii="Courier New" w:hAnsi="Courier New" w:cs="Courier New"/>
                <w:b/>
              </w:rPr>
              <w:t>Обеспечение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rPr>
                <w:rFonts w:ascii="Courier New" w:hAnsi="Courier New" w:cs="Courier New"/>
              </w:rPr>
            </w:pPr>
          </w:p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2D0680">
              <w:rPr>
                <w:rFonts w:ascii="Courier New" w:hAnsi="Courier New" w:cs="Courier New"/>
              </w:rPr>
              <w:t xml:space="preserve">Всего </w:t>
            </w:r>
          </w:p>
        </w:tc>
      </w:tr>
      <w:tr w:rsidR="006E556D" w:rsidRPr="002D0680" w:rsidTr="004173B8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6E556D" w:rsidRPr="002D0680" w:rsidTr="004173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информационных аншлагов, запрещающих     знаков по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E556D" w:rsidRPr="002D0680" w:rsidTr="004173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 xml:space="preserve"> Изготовление стендов по безопасному поведению на       водных объектах для размещения в администраци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6E556D">
              <w:rPr>
                <w:rFonts w:ascii="Courier New" w:hAnsi="Courier New" w:cs="Courier New"/>
              </w:rPr>
              <w:t>учреждениях культуры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2D068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E556D" w:rsidRPr="002D0680" w:rsidTr="004173B8">
        <w:trPr>
          <w:trHeight w:val="1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.</w:t>
            </w:r>
            <w:r w:rsidRPr="006E556D">
              <w:rPr>
                <w:rFonts w:ascii="Courier New" w:hAnsi="Courier New" w:cs="Courier New"/>
              </w:rPr>
              <w:t>3</w:t>
            </w:r>
          </w:p>
          <w:p w:rsidR="006E556D" w:rsidRDefault="006E556D" w:rsidP="006E556D">
            <w:pPr>
              <w:spacing w:after="200" w:line="276" w:lineRule="auto"/>
              <w:ind w:left="360"/>
              <w:rPr>
                <w:rFonts w:ascii="Courier New" w:hAnsi="Courier New" w:cs="Courier New"/>
              </w:rPr>
            </w:pPr>
          </w:p>
          <w:p w:rsidR="006E556D" w:rsidRPr="006E556D" w:rsidRDefault="006E556D" w:rsidP="006E556D">
            <w:pPr>
              <w:spacing w:after="200" w:line="276" w:lineRule="auto"/>
              <w:ind w:left="360"/>
              <w:rPr>
                <w:rFonts w:ascii="Courier New" w:hAnsi="Courier New" w:cs="Courier New"/>
              </w:rPr>
            </w:pPr>
          </w:p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2D068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6E556D" w:rsidRPr="002D0680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</w:tbl>
    <w:p w:rsidR="002D0680" w:rsidRDefault="002D0680" w:rsidP="00A5209D">
      <w:pPr>
        <w:suppressAutoHyphens/>
        <w:jc w:val="both"/>
      </w:pPr>
    </w:p>
    <w:sectPr w:rsidR="002D0680" w:rsidSect="00C44DA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6F4A"/>
    <w:multiLevelType w:val="hybridMultilevel"/>
    <w:tmpl w:val="EDB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31289"/>
    <w:rsid w:val="0003324B"/>
    <w:rsid w:val="00033635"/>
    <w:rsid w:val="00034D43"/>
    <w:rsid w:val="00040891"/>
    <w:rsid w:val="0004186C"/>
    <w:rsid w:val="00050117"/>
    <w:rsid w:val="00051A57"/>
    <w:rsid w:val="000530BF"/>
    <w:rsid w:val="00081F7D"/>
    <w:rsid w:val="000864CB"/>
    <w:rsid w:val="000A0106"/>
    <w:rsid w:val="000A2283"/>
    <w:rsid w:val="000B1675"/>
    <w:rsid w:val="000B75F9"/>
    <w:rsid w:val="000D35EA"/>
    <w:rsid w:val="000E6766"/>
    <w:rsid w:val="000F5816"/>
    <w:rsid w:val="00123807"/>
    <w:rsid w:val="00144EEF"/>
    <w:rsid w:val="001579EF"/>
    <w:rsid w:val="0017694F"/>
    <w:rsid w:val="00192EDD"/>
    <w:rsid w:val="00193854"/>
    <w:rsid w:val="001A104F"/>
    <w:rsid w:val="001A225D"/>
    <w:rsid w:val="001B4102"/>
    <w:rsid w:val="001C5F75"/>
    <w:rsid w:val="001E7E82"/>
    <w:rsid w:val="001F390E"/>
    <w:rsid w:val="00210B2F"/>
    <w:rsid w:val="00213DAA"/>
    <w:rsid w:val="00233503"/>
    <w:rsid w:val="00245A51"/>
    <w:rsid w:val="002540DB"/>
    <w:rsid w:val="002613D8"/>
    <w:rsid w:val="00274D57"/>
    <w:rsid w:val="00291B90"/>
    <w:rsid w:val="002A0623"/>
    <w:rsid w:val="002A3A8A"/>
    <w:rsid w:val="002B101B"/>
    <w:rsid w:val="002B41D6"/>
    <w:rsid w:val="002C1056"/>
    <w:rsid w:val="002D0680"/>
    <w:rsid w:val="002D1997"/>
    <w:rsid w:val="0031236C"/>
    <w:rsid w:val="003327E9"/>
    <w:rsid w:val="00341ACF"/>
    <w:rsid w:val="00364C7F"/>
    <w:rsid w:val="003657BE"/>
    <w:rsid w:val="00366734"/>
    <w:rsid w:val="00372798"/>
    <w:rsid w:val="00372F8D"/>
    <w:rsid w:val="00374AF1"/>
    <w:rsid w:val="00385039"/>
    <w:rsid w:val="003972D8"/>
    <w:rsid w:val="003C3390"/>
    <w:rsid w:val="003C58D3"/>
    <w:rsid w:val="003D194D"/>
    <w:rsid w:val="003E1D7A"/>
    <w:rsid w:val="004160EC"/>
    <w:rsid w:val="004173B8"/>
    <w:rsid w:val="00425FE7"/>
    <w:rsid w:val="00426808"/>
    <w:rsid w:val="00433492"/>
    <w:rsid w:val="00434DDA"/>
    <w:rsid w:val="00463657"/>
    <w:rsid w:val="004650DF"/>
    <w:rsid w:val="0048105B"/>
    <w:rsid w:val="00481CAC"/>
    <w:rsid w:val="00490165"/>
    <w:rsid w:val="0049369F"/>
    <w:rsid w:val="00497393"/>
    <w:rsid w:val="004A05E8"/>
    <w:rsid w:val="004A2040"/>
    <w:rsid w:val="004B485C"/>
    <w:rsid w:val="004B4AF7"/>
    <w:rsid w:val="004B50DD"/>
    <w:rsid w:val="004B77E8"/>
    <w:rsid w:val="004E3CE6"/>
    <w:rsid w:val="005056ED"/>
    <w:rsid w:val="00505D37"/>
    <w:rsid w:val="00507D79"/>
    <w:rsid w:val="00511B6C"/>
    <w:rsid w:val="00517480"/>
    <w:rsid w:val="00526294"/>
    <w:rsid w:val="005349BF"/>
    <w:rsid w:val="00536C1E"/>
    <w:rsid w:val="00537CEC"/>
    <w:rsid w:val="0054747D"/>
    <w:rsid w:val="00570589"/>
    <w:rsid w:val="005960C0"/>
    <w:rsid w:val="005B23B9"/>
    <w:rsid w:val="005C5921"/>
    <w:rsid w:val="005C5ED3"/>
    <w:rsid w:val="005D06A6"/>
    <w:rsid w:val="005D46D9"/>
    <w:rsid w:val="005F09AB"/>
    <w:rsid w:val="00603A37"/>
    <w:rsid w:val="00650724"/>
    <w:rsid w:val="006656EC"/>
    <w:rsid w:val="006747A9"/>
    <w:rsid w:val="00675D97"/>
    <w:rsid w:val="00680691"/>
    <w:rsid w:val="006811DB"/>
    <w:rsid w:val="00697E48"/>
    <w:rsid w:val="006B1F24"/>
    <w:rsid w:val="006C0BBF"/>
    <w:rsid w:val="006C3DCE"/>
    <w:rsid w:val="006C536C"/>
    <w:rsid w:val="006C6726"/>
    <w:rsid w:val="006D775C"/>
    <w:rsid w:val="006E556D"/>
    <w:rsid w:val="006F1C3F"/>
    <w:rsid w:val="006F4483"/>
    <w:rsid w:val="007059DA"/>
    <w:rsid w:val="00717BEA"/>
    <w:rsid w:val="00724387"/>
    <w:rsid w:val="007349E2"/>
    <w:rsid w:val="00745DE3"/>
    <w:rsid w:val="00751DBF"/>
    <w:rsid w:val="00757027"/>
    <w:rsid w:val="007621D8"/>
    <w:rsid w:val="00762991"/>
    <w:rsid w:val="00771491"/>
    <w:rsid w:val="0078781F"/>
    <w:rsid w:val="00795325"/>
    <w:rsid w:val="007B61A5"/>
    <w:rsid w:val="007D02D5"/>
    <w:rsid w:val="008012EA"/>
    <w:rsid w:val="008070F0"/>
    <w:rsid w:val="0081577D"/>
    <w:rsid w:val="00831E1D"/>
    <w:rsid w:val="00837B4E"/>
    <w:rsid w:val="008438E2"/>
    <w:rsid w:val="00851305"/>
    <w:rsid w:val="0086106D"/>
    <w:rsid w:val="00863AA8"/>
    <w:rsid w:val="00865B7B"/>
    <w:rsid w:val="00875BBE"/>
    <w:rsid w:val="0088306E"/>
    <w:rsid w:val="00884116"/>
    <w:rsid w:val="0088450E"/>
    <w:rsid w:val="00890AE7"/>
    <w:rsid w:val="008B74E6"/>
    <w:rsid w:val="008C0B39"/>
    <w:rsid w:val="008D1EB5"/>
    <w:rsid w:val="008D3712"/>
    <w:rsid w:val="00904BF8"/>
    <w:rsid w:val="0092441A"/>
    <w:rsid w:val="00932066"/>
    <w:rsid w:val="00950B6F"/>
    <w:rsid w:val="009616F3"/>
    <w:rsid w:val="00966ED0"/>
    <w:rsid w:val="009946B1"/>
    <w:rsid w:val="0099566A"/>
    <w:rsid w:val="009A5B69"/>
    <w:rsid w:val="009A7154"/>
    <w:rsid w:val="009B06F6"/>
    <w:rsid w:val="009C381D"/>
    <w:rsid w:val="009C4F9E"/>
    <w:rsid w:val="009C69F2"/>
    <w:rsid w:val="009E5049"/>
    <w:rsid w:val="00A0461E"/>
    <w:rsid w:val="00A07440"/>
    <w:rsid w:val="00A3175D"/>
    <w:rsid w:val="00A337C4"/>
    <w:rsid w:val="00A4053F"/>
    <w:rsid w:val="00A44549"/>
    <w:rsid w:val="00A5209D"/>
    <w:rsid w:val="00A56C88"/>
    <w:rsid w:val="00A57870"/>
    <w:rsid w:val="00A67BA1"/>
    <w:rsid w:val="00A764D6"/>
    <w:rsid w:val="00A909F0"/>
    <w:rsid w:val="00A93901"/>
    <w:rsid w:val="00AA0A07"/>
    <w:rsid w:val="00AA53AA"/>
    <w:rsid w:val="00AB3B20"/>
    <w:rsid w:val="00AC0602"/>
    <w:rsid w:val="00AC1442"/>
    <w:rsid w:val="00AC257D"/>
    <w:rsid w:val="00AD4A52"/>
    <w:rsid w:val="00AF3B23"/>
    <w:rsid w:val="00B00041"/>
    <w:rsid w:val="00B13CED"/>
    <w:rsid w:val="00B23508"/>
    <w:rsid w:val="00B3136E"/>
    <w:rsid w:val="00B36C9B"/>
    <w:rsid w:val="00B429B2"/>
    <w:rsid w:val="00B4552D"/>
    <w:rsid w:val="00B5176C"/>
    <w:rsid w:val="00B84A60"/>
    <w:rsid w:val="00BA406C"/>
    <w:rsid w:val="00BA578D"/>
    <w:rsid w:val="00BA6792"/>
    <w:rsid w:val="00BF52FC"/>
    <w:rsid w:val="00BF5FC8"/>
    <w:rsid w:val="00C010B8"/>
    <w:rsid w:val="00C3153F"/>
    <w:rsid w:val="00C42C7A"/>
    <w:rsid w:val="00C44DA3"/>
    <w:rsid w:val="00C47738"/>
    <w:rsid w:val="00C71043"/>
    <w:rsid w:val="00C7159A"/>
    <w:rsid w:val="00C84A8F"/>
    <w:rsid w:val="00C86D43"/>
    <w:rsid w:val="00C91DA7"/>
    <w:rsid w:val="00C95326"/>
    <w:rsid w:val="00CA14F5"/>
    <w:rsid w:val="00CA6168"/>
    <w:rsid w:val="00CA6B63"/>
    <w:rsid w:val="00CB574B"/>
    <w:rsid w:val="00CB5AE6"/>
    <w:rsid w:val="00CB5FF9"/>
    <w:rsid w:val="00CD01E4"/>
    <w:rsid w:val="00CD73DF"/>
    <w:rsid w:val="00CE797F"/>
    <w:rsid w:val="00D0521C"/>
    <w:rsid w:val="00D1688B"/>
    <w:rsid w:val="00D16A9C"/>
    <w:rsid w:val="00D202FF"/>
    <w:rsid w:val="00D34D80"/>
    <w:rsid w:val="00D352CD"/>
    <w:rsid w:val="00D3567A"/>
    <w:rsid w:val="00D50EF0"/>
    <w:rsid w:val="00D567A4"/>
    <w:rsid w:val="00D76173"/>
    <w:rsid w:val="00D776E7"/>
    <w:rsid w:val="00D94D36"/>
    <w:rsid w:val="00DB4A73"/>
    <w:rsid w:val="00DD1A7F"/>
    <w:rsid w:val="00DF20F6"/>
    <w:rsid w:val="00E01F82"/>
    <w:rsid w:val="00E06129"/>
    <w:rsid w:val="00E110D1"/>
    <w:rsid w:val="00E114D8"/>
    <w:rsid w:val="00E34FC1"/>
    <w:rsid w:val="00E41723"/>
    <w:rsid w:val="00E45335"/>
    <w:rsid w:val="00E47C0A"/>
    <w:rsid w:val="00E5381B"/>
    <w:rsid w:val="00E54A95"/>
    <w:rsid w:val="00E66B5B"/>
    <w:rsid w:val="00E76FE8"/>
    <w:rsid w:val="00E7715F"/>
    <w:rsid w:val="00EA00E8"/>
    <w:rsid w:val="00EA2801"/>
    <w:rsid w:val="00EA36C5"/>
    <w:rsid w:val="00EA7D7A"/>
    <w:rsid w:val="00EB383C"/>
    <w:rsid w:val="00EB5902"/>
    <w:rsid w:val="00EB7FC6"/>
    <w:rsid w:val="00EC3819"/>
    <w:rsid w:val="00EC7C1F"/>
    <w:rsid w:val="00ED4EB5"/>
    <w:rsid w:val="00EE10E9"/>
    <w:rsid w:val="00EF0945"/>
    <w:rsid w:val="00F00EE5"/>
    <w:rsid w:val="00F10AE9"/>
    <w:rsid w:val="00F1621B"/>
    <w:rsid w:val="00F25E92"/>
    <w:rsid w:val="00F34A9A"/>
    <w:rsid w:val="00F44325"/>
    <w:rsid w:val="00F47B36"/>
    <w:rsid w:val="00F50D1A"/>
    <w:rsid w:val="00F549E6"/>
    <w:rsid w:val="00F60F68"/>
    <w:rsid w:val="00F64E12"/>
    <w:rsid w:val="00F77AA9"/>
    <w:rsid w:val="00F82F52"/>
    <w:rsid w:val="00F9196B"/>
    <w:rsid w:val="00F935CF"/>
    <w:rsid w:val="00FB6302"/>
    <w:rsid w:val="00FD5C85"/>
    <w:rsid w:val="00FD7661"/>
    <w:rsid w:val="00FE75F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D9F5-AB7F-45EC-B486-7557B22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1DB7-474F-4039-8022-76DE33F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1-08-27T01:20:00Z</cp:lastPrinted>
  <dcterms:created xsi:type="dcterms:W3CDTF">2021-09-02T09:13:00Z</dcterms:created>
  <dcterms:modified xsi:type="dcterms:W3CDTF">2021-09-02T09:13:00Z</dcterms:modified>
</cp:coreProperties>
</file>